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DECDE" w14:textId="1A146D5D" w:rsidR="00585AC6" w:rsidRDefault="00585AC6" w:rsidP="0031356B">
      <w:pPr>
        <w:spacing w:after="0" w:line="240" w:lineRule="auto"/>
        <w:jc w:val="center"/>
        <w:rPr>
          <w:rFonts w:ascii="TH SarabunPSK Bold" w:hAnsi="TH SarabunPSK Bold" w:cs="TH SarabunPSK"/>
          <w:b/>
          <w:bCs/>
          <w:spacing w:val="-4"/>
          <w:sz w:val="24"/>
          <w:szCs w:val="32"/>
        </w:rPr>
      </w:pPr>
      <w:r>
        <w:rPr>
          <w:rFonts w:ascii="TH SarabunPSK Bold" w:hAnsi="TH SarabunPSK Bold" w:cs="TH SarabunPSK" w:hint="cs"/>
          <w:b/>
          <w:bCs/>
          <w:spacing w:val="-4"/>
          <w:sz w:val="24"/>
          <w:szCs w:val="32"/>
          <w:cs/>
        </w:rPr>
        <w:t>การ</w:t>
      </w:r>
      <w:r w:rsidR="0031356B" w:rsidRPr="0031356B">
        <w:rPr>
          <w:rFonts w:ascii="TH SarabunPSK Bold" w:hAnsi="TH SarabunPSK Bold" w:cs="TH SarabunPSK"/>
          <w:b/>
          <w:bCs/>
          <w:spacing w:val="-4"/>
          <w:sz w:val="24"/>
          <w:szCs w:val="32"/>
          <w:cs/>
        </w:rPr>
        <w:t>ประเมินความเสี่ยงด้านการฟอกเงินและการสนับสนุนทางการเงินแก่การก่อการร้าย</w:t>
      </w:r>
    </w:p>
    <w:p w14:paraId="0C916D4D" w14:textId="0FA4C8CF" w:rsidR="0031356B" w:rsidRPr="0031356B" w:rsidRDefault="0031356B" w:rsidP="0031356B">
      <w:pPr>
        <w:spacing w:after="0" w:line="240" w:lineRule="auto"/>
        <w:jc w:val="center"/>
        <w:rPr>
          <w:rFonts w:ascii="TH SarabunPSK Bold" w:hAnsi="TH SarabunPSK Bold" w:cs="TH SarabunPSK"/>
          <w:b/>
          <w:bCs/>
          <w:spacing w:val="-4"/>
          <w:sz w:val="24"/>
          <w:szCs w:val="32"/>
        </w:rPr>
      </w:pPr>
      <w:r w:rsidRPr="0031356B">
        <w:rPr>
          <w:rFonts w:ascii="TH SarabunPSK Bold" w:hAnsi="TH SarabunPSK Bold" w:cs="TH SarabunPSK"/>
          <w:b/>
          <w:bCs/>
          <w:spacing w:val="-4"/>
          <w:sz w:val="24"/>
          <w:szCs w:val="32"/>
          <w:cs/>
        </w:rPr>
        <w:t>และการแพร่ขยายอาวุธที่มีอานุภาพทำลายล้างสูงเกี่ยวกับผลิตภัณฑ์หรือบริการ</w:t>
      </w:r>
    </w:p>
    <w:p w14:paraId="421AEB6E" w14:textId="0AD42705" w:rsidR="0031356B" w:rsidRPr="00AB0BDF" w:rsidRDefault="00364081" w:rsidP="00473A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ผู้ประกอบอาชีพตามมาตรา 16 (3) กลุ่มผู้ประกอบอาชีพ</w:t>
      </w:r>
      <w:r w:rsidR="00473A13">
        <w:rPr>
          <w:rFonts w:ascii="TH SarabunPSK" w:hAnsi="TH SarabunPSK" w:cs="TH SarabunPSK"/>
          <w:b/>
          <w:bCs/>
          <w:sz w:val="24"/>
          <w:szCs w:val="32"/>
          <w:cs/>
        </w:rPr>
        <w:t>ค้ารถยนต์</w:t>
      </w:r>
    </w:p>
    <w:p w14:paraId="1DC6A73E" w14:textId="73B175ED" w:rsidR="0031356B" w:rsidRDefault="00053F21" w:rsidP="0031356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>บริษัท</w:t>
      </w:r>
      <w:r w:rsidR="00D25825" w:rsidRPr="00D25825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ab/>
      </w:r>
      <w:r w:rsidR="00D25825" w:rsidRPr="00D25825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ab/>
      </w:r>
      <w:r w:rsidR="00D25825" w:rsidRPr="00D25825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ab/>
      </w:r>
      <w:r w:rsidR="00D25825" w:rsidRPr="00D25825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ab/>
      </w:r>
      <w:r w:rsidR="00D25825" w:rsidRPr="00D25825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ab/>
      </w:r>
      <w:r w:rsidR="00D25825" w:rsidRPr="00D25825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ab/>
      </w:r>
    </w:p>
    <w:p w14:paraId="690AA58D" w14:textId="77777777" w:rsidR="0031356B" w:rsidRPr="00370FE5" w:rsidRDefault="0031356B" w:rsidP="0031356B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14:paraId="587DFC9F" w14:textId="1EF2DD0D" w:rsidR="0031356B" w:rsidRPr="004367F6" w:rsidRDefault="00AB0BDF" w:rsidP="00246C09">
      <w:pPr>
        <w:tabs>
          <w:tab w:val="left" w:pos="399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B0BDF">
        <w:rPr>
          <w:rFonts w:ascii="TH SarabunPSK" w:hAnsi="TH SarabunPSK" w:cs="TH SarabunPSK"/>
          <w:b/>
          <w:bCs/>
          <w:sz w:val="32"/>
          <w:szCs w:val="32"/>
          <w:cs/>
        </w:rPr>
        <w:t>เกณฑ์ค่าคะแนน</w:t>
      </w:r>
      <w:r w:rsidR="00246C09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การประเมิน</w:t>
      </w:r>
      <w:r w:rsidRPr="00AB0BDF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สำหรับผลิตภัณฑ์หรือบริการ</w:t>
      </w:r>
      <w:r w:rsidR="00246C09">
        <w:rPr>
          <w:rFonts w:ascii="TH SarabunPSK" w:hAnsi="TH SarabunPSK" w:cs="TH SarabunPSK" w:hint="cs"/>
          <w:b/>
          <w:bCs/>
          <w:sz w:val="32"/>
          <w:szCs w:val="32"/>
          <w:cs/>
        </w:rPr>
        <w:t>ในแต่ละปัจจัย</w:t>
      </w:r>
      <w:r w:rsidR="0031356B" w:rsidRPr="004367F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45136E7" w14:textId="77777777" w:rsidR="0031356B" w:rsidRPr="00AB0BDF" w:rsidRDefault="0031356B" w:rsidP="00F110DF">
      <w:pPr>
        <w:pStyle w:val="NoSpacing"/>
        <w:spacing w:after="120"/>
        <w:ind w:firstLine="27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0BDF">
        <w:rPr>
          <w:rFonts w:ascii="TH SarabunPSK" w:eastAsia="Arial Unicode MS" w:hAnsi="TH SarabunPSK" w:cs="TH SarabunPSK"/>
          <w:b/>
          <w:bCs/>
          <w:sz w:val="32"/>
          <w:szCs w:val="32"/>
        </w:rPr>
        <w:t>1</w:t>
      </w:r>
      <w:r w:rsidR="00AB0BDF">
        <w:rPr>
          <w:rFonts w:ascii="TH SarabunPSK" w:eastAsia="Arial Unicode MS" w:hAnsi="TH SarabunPSK" w:cs="TH SarabunPSK"/>
          <w:b/>
          <w:bCs/>
          <w:sz w:val="32"/>
          <w:szCs w:val="32"/>
        </w:rPr>
        <w:t>.1</w:t>
      </w:r>
      <w:r w:rsidRPr="00AB0BDF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ปัจจัยผลิตภัณฑ์หรือบริการที่สามารถให้ รับ หรือเปลี่ยนเป็นเงินสดได้</w:t>
      </w: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587"/>
        <w:gridCol w:w="4961"/>
      </w:tblGrid>
      <w:tr w:rsidR="0031356B" w:rsidRPr="00C348D5" w14:paraId="22FFD5ED" w14:textId="77777777" w:rsidTr="008921BD">
        <w:trPr>
          <w:trHeight w:val="46"/>
          <w:tblHeader/>
        </w:trPr>
        <w:tc>
          <w:tcPr>
            <w:tcW w:w="1800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41F45" w14:textId="77777777" w:rsidR="0031356B" w:rsidRPr="00C348D5" w:rsidRDefault="0031356B" w:rsidP="000C6B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48D5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ความเสี่ยง</w:t>
            </w:r>
          </w:p>
        </w:tc>
        <w:tc>
          <w:tcPr>
            <w:tcW w:w="3587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94E0" w14:textId="77777777" w:rsidR="0031356B" w:rsidRPr="00C348D5" w:rsidRDefault="0031356B" w:rsidP="000C6BC4">
            <w:pPr>
              <w:spacing w:after="0" w:line="240" w:lineRule="auto"/>
              <w:ind w:firstLine="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48D5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ค่าคะแนนความเสี่ยง</w:t>
            </w:r>
          </w:p>
        </w:tc>
        <w:tc>
          <w:tcPr>
            <w:tcW w:w="4961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C240D" w14:textId="77777777" w:rsidR="0031356B" w:rsidRPr="00C348D5" w:rsidRDefault="0031356B" w:rsidP="000C6B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48D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เกณฑ์ค่าคะแนนความเสี่ยง</w:t>
            </w:r>
          </w:p>
        </w:tc>
      </w:tr>
      <w:tr w:rsidR="0031356B" w:rsidRPr="00C348D5" w14:paraId="535D1DDD" w14:textId="77777777" w:rsidTr="00CB2F4B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BE9859" w14:textId="77777777" w:rsidR="0031356B" w:rsidRPr="00C348D5" w:rsidRDefault="0031356B" w:rsidP="000C6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48D5">
              <w:rPr>
                <w:rFonts w:ascii="TH SarabunPSK" w:hAnsi="TH SarabunPSK" w:cs="TH SarabunPSK"/>
                <w:sz w:val="28"/>
                <w:cs/>
              </w:rPr>
              <w:t>1 คะแนน</w:t>
            </w:r>
          </w:p>
        </w:tc>
        <w:tc>
          <w:tcPr>
            <w:tcW w:w="35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E77176" w14:textId="77777777" w:rsidR="0031356B" w:rsidRPr="00AA682F" w:rsidRDefault="0031356B" w:rsidP="000C6BC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>ไม่ใช้เงินสด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8A19E" w14:textId="77777777" w:rsidR="0031356B" w:rsidRPr="005224A1" w:rsidRDefault="0031356B" w:rsidP="000C6BC4">
            <w:pPr>
              <w:spacing w:after="0" w:line="240" w:lineRule="auto"/>
              <w:rPr>
                <w:rFonts w:ascii="TH SarabunPSK" w:hAnsi="TH SarabunPSK" w:cs="TH SarabunPSK"/>
                <w:strike/>
                <w:color w:val="5B9BD5"/>
                <w:spacing w:val="-8"/>
                <w:sz w:val="28"/>
                <w:cs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 xml:space="preserve">ไม่สามารถใช้เงินสดในการทำธุรกรรมได้ </w:t>
            </w:r>
          </w:p>
        </w:tc>
      </w:tr>
      <w:tr w:rsidR="0031356B" w:rsidRPr="00C348D5" w14:paraId="584557E6" w14:textId="77777777" w:rsidTr="00CB2F4B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4F7DAE" w14:textId="77777777" w:rsidR="0031356B" w:rsidRPr="00C348D5" w:rsidRDefault="0031356B" w:rsidP="000C6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48D5">
              <w:rPr>
                <w:rFonts w:ascii="TH SarabunPSK" w:hAnsi="TH SarabunPSK" w:cs="TH SarabunPSK"/>
                <w:sz w:val="28"/>
                <w:cs/>
              </w:rPr>
              <w:t>2 คะแนน</w:t>
            </w:r>
          </w:p>
        </w:tc>
        <w:tc>
          <w:tcPr>
            <w:tcW w:w="35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95403F" w14:textId="77777777" w:rsidR="0031356B" w:rsidRPr="00AA682F" w:rsidRDefault="0031356B" w:rsidP="00AB0BD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>ใช้เงินสดได้ แต่มีการกำหนดวงเงินไม่สูง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CE8807" w14:textId="77777777" w:rsidR="0031356B" w:rsidRPr="00AA682F" w:rsidRDefault="0031356B" w:rsidP="00AB0BD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>สามารถใช้เงินสดในการทำธุรกรรมได้</w:t>
            </w:r>
            <w:r w:rsidR="00AB0B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82F">
              <w:rPr>
                <w:rFonts w:ascii="TH SarabunPSK" w:hAnsi="TH SarabunPSK" w:cs="TH SarabunPSK"/>
                <w:sz w:val="28"/>
                <w:cs/>
              </w:rPr>
              <w:t xml:space="preserve">แต่กำหนดวงเงินไม่เกิน </w:t>
            </w:r>
            <w:r w:rsidRPr="00AA682F">
              <w:rPr>
                <w:rFonts w:ascii="TH SarabunPSK" w:hAnsi="TH SarabunPSK" w:cs="TH SarabunPSK"/>
                <w:sz w:val="28"/>
              </w:rPr>
              <w:t xml:space="preserve">50,000 </w:t>
            </w:r>
            <w:r w:rsidRPr="00AA682F">
              <w:rPr>
                <w:rFonts w:ascii="TH SarabunPSK" w:hAnsi="TH SarabunPSK" w:cs="TH SarabunPSK"/>
                <w:sz w:val="28"/>
                <w:cs/>
              </w:rPr>
              <w:t>บาท ต่อธุรกรรม*</w:t>
            </w:r>
          </w:p>
        </w:tc>
      </w:tr>
      <w:tr w:rsidR="0031356B" w:rsidRPr="00C348D5" w14:paraId="0A7D9292" w14:textId="77777777" w:rsidTr="00CB2F4B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49E6D9" w14:textId="77777777" w:rsidR="0031356B" w:rsidRPr="00C348D5" w:rsidRDefault="0031356B" w:rsidP="000C6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48D5">
              <w:rPr>
                <w:rFonts w:ascii="TH SarabunPSK" w:hAnsi="TH SarabunPSK" w:cs="TH SarabunPSK"/>
                <w:sz w:val="28"/>
                <w:cs/>
              </w:rPr>
              <w:t>3 คะแนน</w:t>
            </w:r>
          </w:p>
        </w:tc>
        <w:tc>
          <w:tcPr>
            <w:tcW w:w="35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29F9EE" w14:textId="77777777" w:rsidR="0031356B" w:rsidRPr="00AA682F" w:rsidRDefault="0031356B" w:rsidP="00AB0BD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>ใช้เงินสดได้</w:t>
            </w:r>
            <w:r w:rsidR="00AB0B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82F">
              <w:rPr>
                <w:rFonts w:ascii="TH SarabunPSK" w:hAnsi="TH SarabunPSK" w:cs="TH SarabunPSK"/>
                <w:sz w:val="28"/>
                <w:cs/>
              </w:rPr>
              <w:t>แต่มีการกำหนดวงเงินค่อนข้างสูง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661D45" w14:textId="77777777" w:rsidR="0031356B" w:rsidRPr="00AA682F" w:rsidRDefault="0031356B" w:rsidP="00AB0BDF">
            <w:pPr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>สามารถใช้เงินสดในการทำธุรกรรมได้</w:t>
            </w:r>
            <w:r w:rsidR="00AB0B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82F">
              <w:rPr>
                <w:rFonts w:ascii="TH SarabunPSK" w:hAnsi="TH SarabunPSK" w:cs="TH SarabunPSK"/>
                <w:sz w:val="28"/>
                <w:cs/>
              </w:rPr>
              <w:t xml:space="preserve">แต่กำหนดวงเงินไม่เกิน </w:t>
            </w:r>
            <w:r w:rsidRPr="00AA682F">
              <w:rPr>
                <w:rFonts w:ascii="TH SarabunPSK" w:hAnsi="TH SarabunPSK" w:cs="TH SarabunPSK"/>
                <w:sz w:val="28"/>
              </w:rPr>
              <w:t xml:space="preserve">500,000 </w:t>
            </w:r>
            <w:r w:rsidRPr="00AA682F">
              <w:rPr>
                <w:rFonts w:ascii="TH SarabunPSK" w:hAnsi="TH SarabunPSK" w:cs="TH SarabunPSK"/>
                <w:sz w:val="28"/>
                <w:cs/>
              </w:rPr>
              <w:t>บาท ต่อธุรกรรม**</w:t>
            </w:r>
          </w:p>
        </w:tc>
      </w:tr>
      <w:tr w:rsidR="0031356B" w:rsidRPr="00C348D5" w14:paraId="1FEBC075" w14:textId="77777777" w:rsidTr="00CB2F4B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6CAEDA" w14:textId="77777777" w:rsidR="0031356B" w:rsidRPr="00C348D5" w:rsidRDefault="0031356B" w:rsidP="000C6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48D5">
              <w:rPr>
                <w:rFonts w:ascii="TH SarabunPSK" w:hAnsi="TH SarabunPSK" w:cs="TH SarabunPSK"/>
                <w:sz w:val="28"/>
                <w:cs/>
              </w:rPr>
              <w:t>4 คะแนน</w:t>
            </w:r>
          </w:p>
        </w:tc>
        <w:tc>
          <w:tcPr>
            <w:tcW w:w="35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7CA36E" w14:textId="77777777" w:rsidR="0031356B" w:rsidRPr="00AA682F" w:rsidRDefault="0031356B" w:rsidP="00AB0BD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>ใช้เงินสดได้</w:t>
            </w:r>
            <w:r w:rsidR="00AB0B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82F">
              <w:rPr>
                <w:rFonts w:ascii="TH SarabunPSK" w:hAnsi="TH SarabunPSK" w:cs="TH SarabunPSK"/>
                <w:sz w:val="28"/>
                <w:cs/>
              </w:rPr>
              <w:t>โดยไม่จำกัดวงเงิน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96A2AE" w14:textId="77777777" w:rsidR="0031356B" w:rsidRPr="00AA682F" w:rsidRDefault="0031356B" w:rsidP="00AB0BD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>สามารถใช้เงินสดในการทำธุรกรรมได้ โดยไม่มีการจำกัดวงเงิน หรือมีวงเงินเกินกว่า 500</w:t>
            </w:r>
            <w:r w:rsidRPr="00AA682F">
              <w:rPr>
                <w:rFonts w:ascii="TH SarabunPSK" w:hAnsi="TH SarabunPSK" w:cs="TH SarabunPSK"/>
                <w:sz w:val="28"/>
              </w:rPr>
              <w:t>,</w:t>
            </w:r>
            <w:r w:rsidRPr="00AA682F">
              <w:rPr>
                <w:rFonts w:ascii="TH SarabunPSK" w:hAnsi="TH SarabunPSK" w:cs="TH SarabunPSK"/>
                <w:sz w:val="28"/>
                <w:cs/>
              </w:rPr>
              <w:t>000 บาท ต่อธุรกรรม**</w:t>
            </w:r>
          </w:p>
        </w:tc>
      </w:tr>
    </w:tbl>
    <w:p w14:paraId="32431AC7" w14:textId="77777777" w:rsidR="0031356B" w:rsidRDefault="0031356B" w:rsidP="0031356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F658E6">
        <w:rPr>
          <w:rFonts w:ascii="TH SarabunPSK" w:hAnsi="TH SarabunPSK" w:cs="TH SarabunPSK"/>
          <w:sz w:val="24"/>
          <w:szCs w:val="24"/>
          <w:u w:val="single"/>
          <w:cs/>
        </w:rPr>
        <w:t>หมายเหตุ</w:t>
      </w:r>
      <w:r w:rsidRPr="00F658E6">
        <w:rPr>
          <w:rFonts w:ascii="TH SarabunPSK" w:hAnsi="TH SarabunPSK" w:cs="TH SarabunPSK"/>
          <w:sz w:val="24"/>
          <w:szCs w:val="24"/>
          <w:cs/>
        </w:rPr>
        <w:t xml:space="preserve"> :  * อ้างอิงจากเกณฑ์วงเงินตามลักษณะของผลิตภัณฑ์หรือบริการที่มีความเสี่ยงต่ำ</w:t>
      </w:r>
    </w:p>
    <w:p w14:paraId="536708B4" w14:textId="6908BFB6" w:rsidR="0031356B" w:rsidRDefault="0031356B" w:rsidP="00AB0BDF">
      <w:pPr>
        <w:spacing w:after="0" w:line="240" w:lineRule="auto"/>
        <w:ind w:firstLine="810"/>
        <w:rPr>
          <w:rFonts w:ascii="TH SarabunPSK" w:hAnsi="TH SarabunPSK" w:cs="TH SarabunPSK"/>
          <w:sz w:val="24"/>
          <w:szCs w:val="24"/>
        </w:rPr>
      </w:pPr>
      <w:r w:rsidRPr="00F658E6">
        <w:rPr>
          <w:rFonts w:ascii="TH SarabunPSK" w:hAnsi="TH SarabunPSK" w:cs="TH SarabunPSK"/>
          <w:sz w:val="24"/>
          <w:szCs w:val="24"/>
          <w:cs/>
        </w:rPr>
        <w:t xml:space="preserve">** </w:t>
      </w:r>
      <w:r w:rsidRPr="00C348D5">
        <w:rPr>
          <w:rFonts w:ascii="TH SarabunPSK" w:hAnsi="TH SarabunPSK" w:cs="TH SarabunPSK"/>
          <w:spacing w:val="-2"/>
          <w:sz w:val="24"/>
          <w:szCs w:val="24"/>
          <w:cs/>
        </w:rPr>
        <w:t>อ้างอิงจากเกณฑ์วงเงินในการปฏิบัติตามข้อกำหนดการตรวจสอบเพื่อทราบข้อเท็จจริงเกี่ยวกับลูกค้า สำหรับธุรกิจและวิชาชีพที่ไม่ใช่</w:t>
      </w:r>
      <w:r w:rsidRPr="00C348D5">
        <w:rPr>
          <w:rFonts w:ascii="TH SarabunPSK" w:hAnsi="TH SarabunPSK" w:cs="TH SarabunPSK"/>
          <w:spacing w:val="4"/>
          <w:sz w:val="24"/>
          <w:szCs w:val="24"/>
          <w:cs/>
        </w:rPr>
        <w:t>สถาบันการเงิน (</w:t>
      </w:r>
      <w:r w:rsidRPr="00C348D5">
        <w:rPr>
          <w:rFonts w:ascii="TH SarabunPSK" w:hAnsi="TH SarabunPSK" w:cs="TH SarabunPSK"/>
          <w:spacing w:val="4"/>
          <w:sz w:val="24"/>
          <w:szCs w:val="24"/>
        </w:rPr>
        <w:t>DNFBPS</w:t>
      </w:r>
      <w:r w:rsidRPr="00C348D5">
        <w:rPr>
          <w:rFonts w:ascii="TH SarabunPSK" w:hAnsi="TH SarabunPSK" w:cs="TH SarabunPSK"/>
          <w:spacing w:val="4"/>
          <w:sz w:val="24"/>
          <w:szCs w:val="24"/>
          <w:cs/>
        </w:rPr>
        <w:t>) ตามข้อแนะนำของคณะทำงานเฉพาะกิจเพื่อดำเนินมาตรการทางการเงิน (</w:t>
      </w:r>
      <w:r w:rsidRPr="00C348D5">
        <w:rPr>
          <w:rFonts w:ascii="TH SarabunPSK" w:hAnsi="TH SarabunPSK" w:cs="TH SarabunPSK"/>
          <w:spacing w:val="4"/>
          <w:sz w:val="24"/>
          <w:szCs w:val="24"/>
        </w:rPr>
        <w:t>THE FATF RECOMMENDATIONS</w:t>
      </w:r>
      <w:r w:rsidRPr="00C348D5">
        <w:rPr>
          <w:rFonts w:ascii="TH SarabunPSK" w:hAnsi="TH SarabunPSK" w:cs="TH SarabunPSK"/>
          <w:spacing w:val="4"/>
          <w:sz w:val="24"/>
          <w:szCs w:val="24"/>
          <w:cs/>
        </w:rPr>
        <w:t>)</w:t>
      </w:r>
      <w:r w:rsidRPr="00F658E6">
        <w:rPr>
          <w:rFonts w:ascii="TH SarabunPSK" w:hAnsi="TH SarabunPSK" w:cs="TH SarabunPSK"/>
          <w:sz w:val="24"/>
          <w:szCs w:val="24"/>
        </w:rPr>
        <w:t xml:space="preserve"> </w:t>
      </w:r>
      <w:r w:rsidRPr="00F658E6">
        <w:rPr>
          <w:rFonts w:ascii="TH SarabunPSK" w:hAnsi="TH SarabunPSK" w:cs="TH SarabunPSK"/>
          <w:sz w:val="24"/>
          <w:szCs w:val="24"/>
          <w:cs/>
        </w:rPr>
        <w:t>ข้อแนะนำที่ 22 ในจำนวนเท่ากับหรือเกินกว่า 15,000 ดอลลาร์สหรัฐ หรือ 15,000 ยูโร</w:t>
      </w:r>
    </w:p>
    <w:p w14:paraId="32C5B503" w14:textId="77777777" w:rsidR="0031356B" w:rsidRPr="00CB2F4B" w:rsidRDefault="0031356B" w:rsidP="0031356B">
      <w:pPr>
        <w:spacing w:after="0" w:line="240" w:lineRule="auto"/>
        <w:ind w:firstLine="810"/>
        <w:jc w:val="thaiDistribute"/>
        <w:rPr>
          <w:rFonts w:ascii="TH SarabunPSK" w:hAnsi="TH SarabunPSK" w:cs="TH SarabunPSK"/>
          <w:color w:val="5B9BD5"/>
          <w:sz w:val="32"/>
          <w:szCs w:val="32"/>
        </w:rPr>
      </w:pPr>
    </w:p>
    <w:p w14:paraId="65BE02D6" w14:textId="77777777" w:rsidR="0031356B" w:rsidRPr="00AB0BDF" w:rsidRDefault="00AB0BDF" w:rsidP="00F110DF">
      <w:pPr>
        <w:pStyle w:val="NoSpacing"/>
        <w:spacing w:after="120"/>
        <w:ind w:firstLine="27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2</w:t>
      </w:r>
      <w:r w:rsidR="0031356B" w:rsidRPr="00AB0B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356B" w:rsidRPr="00AB0BDF">
        <w:rPr>
          <w:rFonts w:ascii="TH SarabunPSK" w:hAnsi="TH SarabunPSK" w:cs="TH SarabunPSK"/>
          <w:b/>
          <w:bCs/>
          <w:sz w:val="32"/>
          <w:szCs w:val="32"/>
          <w:cs/>
        </w:rPr>
        <w:t>ปัจจัยผลิตภัณฑ์หรือบริการที่สามารถโอนหรือเปลี่ยนมือให้แก่บุคคลอื่นได้</w:t>
      </w: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590"/>
        <w:gridCol w:w="4958"/>
      </w:tblGrid>
      <w:tr w:rsidR="0031356B" w:rsidRPr="00C348D5" w14:paraId="57DBED64" w14:textId="77777777" w:rsidTr="008921BD">
        <w:trPr>
          <w:trHeight w:val="46"/>
          <w:tblHeader/>
        </w:trPr>
        <w:tc>
          <w:tcPr>
            <w:tcW w:w="1800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FC846" w14:textId="77777777" w:rsidR="0031356B" w:rsidRPr="00C348D5" w:rsidRDefault="0031356B" w:rsidP="000C6B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48D5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ความเสี่ยง</w:t>
            </w:r>
          </w:p>
        </w:tc>
        <w:tc>
          <w:tcPr>
            <w:tcW w:w="3590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2FAEC" w14:textId="77777777" w:rsidR="0031356B" w:rsidRPr="00C348D5" w:rsidRDefault="0031356B" w:rsidP="000C6BC4">
            <w:pPr>
              <w:spacing w:after="0" w:line="240" w:lineRule="auto"/>
              <w:ind w:firstLine="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48D5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ค่าคะแนนความเสี่ยง</w:t>
            </w:r>
          </w:p>
        </w:tc>
        <w:tc>
          <w:tcPr>
            <w:tcW w:w="4958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1133E" w14:textId="77777777" w:rsidR="0031356B" w:rsidRPr="00C348D5" w:rsidRDefault="0031356B" w:rsidP="000C6B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48D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เกณฑ์ค่าคะแนนความเสี่ยง</w:t>
            </w:r>
          </w:p>
        </w:tc>
      </w:tr>
      <w:tr w:rsidR="0031356B" w:rsidRPr="00C348D5" w14:paraId="5A5B7D06" w14:textId="77777777" w:rsidTr="00CB2F4B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2EF430" w14:textId="77777777" w:rsidR="0031356B" w:rsidRPr="00C348D5" w:rsidRDefault="0031356B" w:rsidP="000C6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48D5">
              <w:rPr>
                <w:rFonts w:ascii="TH SarabunPSK" w:hAnsi="TH SarabunPSK" w:cs="TH SarabunPSK"/>
                <w:sz w:val="28"/>
                <w:cs/>
              </w:rPr>
              <w:t>1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5AADA1" w14:textId="77777777" w:rsidR="0031356B" w:rsidRPr="00AA682F" w:rsidRDefault="0031356B" w:rsidP="000C6BC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>ไม่ได้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C3CB50" w14:textId="77777777" w:rsidR="0031356B" w:rsidRPr="005224A1" w:rsidRDefault="0031356B" w:rsidP="000C6BC4">
            <w:pPr>
              <w:spacing w:after="0" w:line="240" w:lineRule="auto"/>
              <w:rPr>
                <w:rFonts w:ascii="TH SarabunPSK" w:hAnsi="TH SarabunPSK" w:cs="TH SarabunPSK"/>
                <w:strike/>
                <w:color w:val="5B9BD5"/>
                <w:sz w:val="28"/>
                <w:cs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 xml:space="preserve">ไม่สามารถโอนหรือเปลี่ยนมือให้แก่บุคคลอื่นได้ </w:t>
            </w:r>
          </w:p>
        </w:tc>
      </w:tr>
      <w:tr w:rsidR="0031356B" w:rsidRPr="00C348D5" w14:paraId="7D1B2508" w14:textId="77777777" w:rsidTr="00CB2F4B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D83B88" w14:textId="77777777" w:rsidR="0031356B" w:rsidRPr="00C348D5" w:rsidRDefault="0031356B" w:rsidP="000C6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48D5">
              <w:rPr>
                <w:rFonts w:ascii="TH SarabunPSK" w:hAnsi="TH SarabunPSK" w:cs="TH SarabunPSK"/>
                <w:sz w:val="28"/>
                <w:cs/>
              </w:rPr>
              <w:t>2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809DCC" w14:textId="0D40C3F9" w:rsidR="0031356B" w:rsidRPr="008921BD" w:rsidRDefault="0031356B" w:rsidP="008921BD">
            <w:pPr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  <w:r w:rsidRPr="008921BD">
              <w:rPr>
                <w:rFonts w:ascii="TH SarabunPSK" w:hAnsi="TH SarabunPSK" w:cs="TH SarabunPSK"/>
                <w:sz w:val="28"/>
                <w:cs/>
              </w:rPr>
              <w:t>ได้ แต่มีเงื่อนไขและมูลค่าไม่สูง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D3AB5A" w14:textId="77777777" w:rsidR="00BB63F0" w:rsidRDefault="0031356B" w:rsidP="00D86A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>สามารถโอนหรือเปลี่ยนมือให้แก่บุคคลอื่นได้</w:t>
            </w:r>
            <w:r w:rsidR="00AB0B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853EA04" w14:textId="77777777" w:rsidR="00BB63F0" w:rsidRDefault="0031356B" w:rsidP="00D86A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>แต่มีเงื่อนไขและ</w:t>
            </w:r>
            <w:r w:rsidR="00E544CC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E544CC">
              <w:rPr>
                <w:rFonts w:ascii="TH SarabunPSK" w:hAnsi="TH SarabunPSK" w:cs="TH SarabunPSK"/>
                <w:sz w:val="28"/>
                <w:cs/>
              </w:rPr>
              <w:t xml:space="preserve">มูลค่าไม่สูง </w:t>
            </w:r>
          </w:p>
          <w:p w14:paraId="6F111337" w14:textId="4645828E" w:rsidR="0031356B" w:rsidRPr="00AA682F" w:rsidRDefault="0031356B" w:rsidP="00D86A89">
            <w:pPr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 xml:space="preserve">เช่น รถยนต์ทั่วไปที่ต้องจดทะเบียนเพื่อโอนกรรมสิทธิ์ </w:t>
            </w:r>
          </w:p>
        </w:tc>
      </w:tr>
      <w:tr w:rsidR="0031356B" w:rsidRPr="00C348D5" w14:paraId="0FF873CE" w14:textId="77777777" w:rsidTr="00CB2F4B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88E15" w14:textId="77777777" w:rsidR="0031356B" w:rsidRPr="00C348D5" w:rsidRDefault="0031356B" w:rsidP="000C6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48D5">
              <w:rPr>
                <w:rFonts w:ascii="TH SarabunPSK" w:hAnsi="TH SarabunPSK" w:cs="TH SarabunPSK"/>
                <w:sz w:val="28"/>
                <w:cs/>
              </w:rPr>
              <w:t>3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2F56E0" w14:textId="08AAEA86" w:rsidR="0031356B" w:rsidRPr="00AA682F" w:rsidRDefault="0031356B" w:rsidP="008921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>ไ</w:t>
            </w:r>
            <w:r w:rsidRPr="008921BD">
              <w:rPr>
                <w:rFonts w:ascii="TH SarabunPSK" w:hAnsi="TH SarabunPSK" w:cs="TH SarabunPSK"/>
                <w:sz w:val="28"/>
                <w:cs/>
              </w:rPr>
              <w:t>ด้ แต่มีเงื่อนไขและมูลค่า</w:t>
            </w:r>
            <w:r w:rsidRPr="00AA682F">
              <w:rPr>
                <w:rFonts w:ascii="TH SarabunPSK" w:hAnsi="TH SarabunPSK" w:cs="TH SarabunPSK"/>
                <w:sz w:val="28"/>
                <w:cs/>
              </w:rPr>
              <w:t>ค่อนข้างสูง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AE5906" w14:textId="77777777" w:rsidR="00BB63F0" w:rsidRDefault="0031356B" w:rsidP="00D86A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>สามารถโอนหรือเปลี่ยนมือให้แก่บุคคลอื่นได้</w:t>
            </w:r>
            <w:r w:rsidR="00AB0B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1BF921A" w14:textId="77777777" w:rsidR="00BB63F0" w:rsidRDefault="0031356B" w:rsidP="00D86A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>แต่มีเงื่อนไขและ</w:t>
            </w:r>
            <w:r w:rsidR="00E544CC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E544CC">
              <w:rPr>
                <w:rFonts w:ascii="TH SarabunPSK" w:hAnsi="TH SarabunPSK" w:cs="TH SarabunPSK"/>
                <w:sz w:val="28"/>
                <w:cs/>
              </w:rPr>
              <w:t xml:space="preserve">มูลค่าค่อนข้างสูง </w:t>
            </w:r>
          </w:p>
          <w:p w14:paraId="1D07CCBD" w14:textId="77777777" w:rsidR="00BB63F0" w:rsidRDefault="0031356B" w:rsidP="00D86A89">
            <w:pPr>
              <w:spacing w:after="0" w:line="240" w:lineRule="auto"/>
              <w:rPr>
                <w:rFonts w:ascii="TH SarabunPSK" w:hAnsi="TH SarabunPSK" w:cs="TH SarabunPSK"/>
                <w:spacing w:val="-2"/>
                <w:sz w:val="28"/>
              </w:rPr>
            </w:pPr>
            <w:r w:rsidRPr="00AB0BDF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เช่น รถยนต์นำเข้า หรือ </w:t>
            </w:r>
            <w:r w:rsidRPr="00AB0BDF">
              <w:rPr>
                <w:rFonts w:ascii="TH SarabunPSK" w:hAnsi="TH SarabunPSK" w:cs="TH SarabunPSK"/>
                <w:spacing w:val="-2"/>
                <w:sz w:val="28"/>
              </w:rPr>
              <w:t xml:space="preserve">Luxury Car </w:t>
            </w:r>
            <w:r w:rsidRPr="00AB0BDF">
              <w:rPr>
                <w:rFonts w:ascii="TH SarabunPSK" w:hAnsi="TH SarabunPSK" w:cs="TH SarabunPSK"/>
                <w:spacing w:val="-2"/>
                <w:sz w:val="28"/>
                <w:cs/>
              </w:rPr>
              <w:t>หรือ</w:t>
            </w:r>
            <w:r w:rsidRPr="00AB0BDF">
              <w:rPr>
                <w:rFonts w:ascii="TH SarabunPSK" w:hAnsi="TH SarabunPSK" w:cs="TH SarabunPSK"/>
                <w:spacing w:val="-2"/>
                <w:sz w:val="28"/>
              </w:rPr>
              <w:t xml:space="preserve"> Super Car</w:t>
            </w:r>
            <w:r w:rsidRPr="00AB0BDF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</w:p>
          <w:p w14:paraId="4CDE8746" w14:textId="4F46407B" w:rsidR="0031356B" w:rsidRPr="00AB0BDF" w:rsidRDefault="0031356B" w:rsidP="00D86A89">
            <w:pPr>
              <w:spacing w:after="0" w:line="240" w:lineRule="auto"/>
              <w:rPr>
                <w:rFonts w:ascii="TH SarabunPSK" w:hAnsi="TH SarabunPSK" w:cs="TH SarabunPSK"/>
                <w:spacing w:val="-2"/>
                <w:sz w:val="28"/>
              </w:rPr>
            </w:pPr>
            <w:r w:rsidRPr="00AB0BDF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ที่ต้องมีการจดทะเบียนเพื่อโอนกรรมสิทธิ์ </w:t>
            </w:r>
          </w:p>
        </w:tc>
      </w:tr>
      <w:tr w:rsidR="0031356B" w:rsidRPr="00C348D5" w14:paraId="0BD8C312" w14:textId="77777777" w:rsidTr="00CB2F4B">
        <w:trPr>
          <w:trHeight w:val="454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7F647A" w14:textId="77777777" w:rsidR="0031356B" w:rsidRPr="00C348D5" w:rsidRDefault="0031356B" w:rsidP="000C6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48D5">
              <w:rPr>
                <w:rFonts w:ascii="TH SarabunPSK" w:hAnsi="TH SarabunPSK" w:cs="TH SarabunPSK"/>
                <w:sz w:val="28"/>
                <w:cs/>
              </w:rPr>
              <w:t>4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3E7077" w14:textId="1FF3B999" w:rsidR="0031356B" w:rsidRPr="00AA682F" w:rsidRDefault="0031356B" w:rsidP="008921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 xml:space="preserve">ได้ โดยไม่มีข้อจำกัด 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CB2861" w14:textId="7594D5E4" w:rsidR="0031356B" w:rsidRPr="00AA682F" w:rsidRDefault="0031356B" w:rsidP="000C6BC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sz w:val="28"/>
                <w:cs/>
              </w:rPr>
              <w:t>สามารถโอนหรือเปลี่ยนมือให้แก่บุคคลอื่นได้</w:t>
            </w:r>
            <w:r w:rsidR="00AB0B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82F">
              <w:rPr>
                <w:rFonts w:ascii="TH SarabunPSK" w:hAnsi="TH SarabunPSK" w:cs="TH SarabunPSK"/>
                <w:sz w:val="28"/>
                <w:cs/>
              </w:rPr>
              <w:t xml:space="preserve">โดยไม่กำหนดเงื่อนไข และไม่จำกัดมูลค่า </w:t>
            </w:r>
          </w:p>
        </w:tc>
      </w:tr>
    </w:tbl>
    <w:p w14:paraId="09BE01F7" w14:textId="77777777" w:rsidR="0031356B" w:rsidRPr="004367F6" w:rsidRDefault="0031356B" w:rsidP="0031356B">
      <w:pPr>
        <w:pStyle w:val="NoSpacing"/>
        <w:ind w:firstLine="2340"/>
        <w:jc w:val="thaiDistribute"/>
        <w:rPr>
          <w:rFonts w:ascii="TH SarabunPSK" w:hAnsi="TH SarabunPSK" w:cs="TH SarabunPSK"/>
          <w:sz w:val="20"/>
          <w:szCs w:val="20"/>
        </w:rPr>
      </w:pPr>
    </w:p>
    <w:p w14:paraId="6F5C6406" w14:textId="77777777" w:rsidR="00370FE5" w:rsidRDefault="00370FE5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95E26B6" w14:textId="7EDFEB8C" w:rsidR="0031356B" w:rsidRPr="00AB0BDF" w:rsidRDefault="00AB0BDF" w:rsidP="00246C09">
      <w:pPr>
        <w:pStyle w:val="NoSpacing"/>
        <w:spacing w:after="120"/>
        <w:ind w:firstLine="27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31356B" w:rsidRPr="00AB0BD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31356B" w:rsidRPr="00AB0BDF">
        <w:rPr>
          <w:rFonts w:ascii="TH SarabunPSK" w:hAnsi="TH SarabunPSK" w:cs="TH SarabunPSK"/>
          <w:b/>
          <w:bCs/>
          <w:sz w:val="32"/>
          <w:szCs w:val="32"/>
          <w:cs/>
        </w:rPr>
        <w:t>ปัจจัยผลิตภัณฑ์หรือบริการที่สามารถใช้หรือนำไปใช้ได้ในต่างประเทศ</w:t>
      </w: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590"/>
        <w:gridCol w:w="4958"/>
      </w:tblGrid>
      <w:tr w:rsidR="0031356B" w:rsidRPr="00C348D5" w14:paraId="6E93ED2F" w14:textId="77777777" w:rsidTr="00D86A89">
        <w:trPr>
          <w:trHeight w:val="46"/>
          <w:tblHeader/>
        </w:trPr>
        <w:tc>
          <w:tcPr>
            <w:tcW w:w="1800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006FC" w14:textId="77777777" w:rsidR="0031356B" w:rsidRPr="00C348D5" w:rsidRDefault="0031356B" w:rsidP="000C6B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48D5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ความเสี่ยง</w:t>
            </w:r>
          </w:p>
        </w:tc>
        <w:tc>
          <w:tcPr>
            <w:tcW w:w="3590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8B67A" w14:textId="77777777" w:rsidR="0031356B" w:rsidRPr="00C348D5" w:rsidRDefault="0031356B" w:rsidP="000C6BC4">
            <w:pPr>
              <w:spacing w:after="0" w:line="240" w:lineRule="auto"/>
              <w:ind w:firstLine="2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48D5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ค่าคะแนนความเสี่ยง</w:t>
            </w:r>
          </w:p>
        </w:tc>
        <w:tc>
          <w:tcPr>
            <w:tcW w:w="4958" w:type="dxa"/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D6AB7" w14:textId="77777777" w:rsidR="0031356B" w:rsidRPr="00C348D5" w:rsidRDefault="0031356B" w:rsidP="000C6B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48D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เกณฑ์ค่าคะแนนความเสี่ยง</w:t>
            </w:r>
          </w:p>
        </w:tc>
      </w:tr>
      <w:tr w:rsidR="0031356B" w:rsidRPr="00C348D5" w14:paraId="597E94F8" w14:textId="77777777" w:rsidTr="00CB2F4B">
        <w:trPr>
          <w:trHeight w:val="680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FF03D5" w14:textId="77777777" w:rsidR="0031356B" w:rsidRPr="00C348D5" w:rsidRDefault="0031356B" w:rsidP="000C6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48D5">
              <w:rPr>
                <w:rFonts w:ascii="TH SarabunPSK" w:hAnsi="TH SarabunPSK" w:cs="TH SarabunPSK"/>
                <w:sz w:val="28"/>
                <w:cs/>
              </w:rPr>
              <w:t>1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2E19D" w14:textId="77777777" w:rsidR="0031356B" w:rsidRPr="00AA682F" w:rsidRDefault="0031356B" w:rsidP="000C6BC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ไม่ได้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E56A46" w14:textId="77777777" w:rsidR="00D86A89" w:rsidRDefault="0031356B" w:rsidP="000C6BC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86A89">
              <w:rPr>
                <w:rFonts w:ascii="TH SarabunPSK" w:hAnsi="TH SarabunPSK" w:cs="TH SarabunPSK"/>
                <w:cs/>
              </w:rPr>
              <w:t>ไม่สามารถใช้ในต่างประเทศ หรือไม่สามารถนำไปใช้ได้</w:t>
            </w:r>
          </w:p>
          <w:p w14:paraId="3DD618B4" w14:textId="072AB335" w:rsidR="0031356B" w:rsidRPr="00D86A89" w:rsidRDefault="0031356B" w:rsidP="000C6BC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86A89">
              <w:rPr>
                <w:rFonts w:ascii="TH SarabunPSK" w:hAnsi="TH SarabunPSK" w:cs="TH SarabunPSK"/>
                <w:cs/>
              </w:rPr>
              <w:t>ในต่างประเทศ</w:t>
            </w:r>
          </w:p>
        </w:tc>
      </w:tr>
      <w:tr w:rsidR="0031356B" w:rsidRPr="00C348D5" w14:paraId="43FA2E5D" w14:textId="77777777" w:rsidTr="00CB2F4B">
        <w:trPr>
          <w:trHeight w:val="680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25D74A" w14:textId="77777777" w:rsidR="0031356B" w:rsidRPr="00C348D5" w:rsidRDefault="0031356B" w:rsidP="000C6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48D5">
              <w:rPr>
                <w:rFonts w:ascii="TH SarabunPSK" w:hAnsi="TH SarabunPSK" w:cs="TH SarabunPSK"/>
                <w:sz w:val="28"/>
                <w:cs/>
              </w:rPr>
              <w:t>2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C132FD" w14:textId="77777777" w:rsidR="0031356B" w:rsidRPr="00AA682F" w:rsidRDefault="0031356B" w:rsidP="00AB0BD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ได้</w:t>
            </w:r>
            <w:r w:rsidR="00AB0BD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A682F">
              <w:rPr>
                <w:rFonts w:ascii="TH SarabunPSK" w:hAnsi="TH SarabunPSK" w:cs="TH SarabunPSK"/>
                <w:cs/>
              </w:rPr>
              <w:t>แต่มีเงื่อนไขยุ่งยาก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29BF70" w14:textId="77777777" w:rsidR="00D86A89" w:rsidRDefault="0031356B" w:rsidP="000C6BC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spacing w:val="-4"/>
                <w:cs/>
              </w:rPr>
              <w:t>สามารถใช้ในต่างประเทศ หรือสามารถนำไปใช้ได้ในต่างประเทศ</w:t>
            </w:r>
            <w:r w:rsidRPr="00AA682F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24CDC61D" w14:textId="38A1F498" w:rsidR="0031356B" w:rsidRPr="00AA682F" w:rsidRDefault="0031356B" w:rsidP="000C6BC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 xml:space="preserve">แต่มีเงื่อนไขยุ่งยาก </w:t>
            </w:r>
          </w:p>
          <w:p w14:paraId="053614D7" w14:textId="77777777" w:rsidR="0031356B" w:rsidRPr="00AA682F" w:rsidRDefault="0031356B" w:rsidP="000C6BC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เช่น การส่งออกรถยนต์ไปขายต่างประเทศ ต้องปฏิบัติตามระเบียบและหลักเกณฑ์การส่งออก ได้แก่</w:t>
            </w:r>
          </w:p>
          <w:p w14:paraId="06CA2878" w14:textId="77777777" w:rsidR="0031356B" w:rsidRPr="00AA682F" w:rsidRDefault="0031356B" w:rsidP="000C6BC4">
            <w:pPr>
              <w:tabs>
                <w:tab w:val="left" w:pos="582"/>
              </w:tabs>
              <w:spacing w:after="0" w:line="240" w:lineRule="auto"/>
              <w:ind w:left="582" w:hanging="180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-</w:t>
            </w:r>
            <w:r w:rsidRPr="00AA682F">
              <w:rPr>
                <w:rFonts w:ascii="TH SarabunPSK" w:hAnsi="TH SarabunPSK" w:cs="TH SarabunPSK"/>
                <w:cs/>
              </w:rPr>
              <w:tab/>
              <w:t>ต้องยื่นขอจดแจ้งขึ้นบัญชีเป็นผู้ขอหนังสือรับรองต่อกรมการค้าต่างประเทศ</w:t>
            </w:r>
          </w:p>
          <w:p w14:paraId="147F2517" w14:textId="77777777" w:rsidR="0031356B" w:rsidRPr="00AA682F" w:rsidRDefault="0031356B" w:rsidP="000C6BC4">
            <w:pPr>
              <w:tabs>
                <w:tab w:val="left" w:pos="582"/>
              </w:tabs>
              <w:spacing w:after="0" w:line="240" w:lineRule="auto"/>
              <w:ind w:left="582" w:hanging="180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-</w:t>
            </w:r>
            <w:r w:rsidRPr="00AA682F">
              <w:rPr>
                <w:rFonts w:ascii="TH SarabunPSK" w:hAnsi="TH SarabunPSK" w:cs="TH SarabunPSK"/>
                <w:cs/>
              </w:rPr>
              <w:tab/>
            </w:r>
            <w:r w:rsidRPr="00AB0BDF">
              <w:rPr>
                <w:rFonts w:ascii="TH SarabunPSK" w:hAnsi="TH SarabunPSK" w:cs="TH SarabunPSK"/>
                <w:cs/>
              </w:rPr>
              <w:t>รถยนต์ที่จะออกหนังสือรับรองการส่งออกและหนังสือรับรองแหล่ง กำเนิดสินค้าต้องเป็นรถยนต์ที่ผลิตหรือประกอบขึ้นในประเทศไทย</w:t>
            </w:r>
          </w:p>
          <w:p w14:paraId="727D73BF" w14:textId="77777777" w:rsidR="00D25825" w:rsidRDefault="0031356B" w:rsidP="000C6BC4">
            <w:pPr>
              <w:tabs>
                <w:tab w:val="left" w:pos="582"/>
              </w:tabs>
              <w:spacing w:after="0" w:line="240" w:lineRule="auto"/>
              <w:ind w:left="582" w:hanging="180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-</w:t>
            </w:r>
            <w:r w:rsidRPr="00AA682F">
              <w:rPr>
                <w:rFonts w:ascii="TH SarabunPSK" w:hAnsi="TH SarabunPSK" w:cs="TH SarabunPSK"/>
                <w:cs/>
              </w:rPr>
              <w:tab/>
              <w:t>ต้องมีหนังสือรับรองการส่งออก ที่ออกโดยกรมการค้าต่างประเทศไปแสดงต่อกรมศุลกากร เพื่อประกอบ</w:t>
            </w:r>
          </w:p>
          <w:p w14:paraId="6CBE9E3F" w14:textId="3698EE79" w:rsidR="0031356B" w:rsidRPr="00AA682F" w:rsidRDefault="00D25825" w:rsidP="000C6BC4">
            <w:pPr>
              <w:tabs>
                <w:tab w:val="left" w:pos="582"/>
              </w:tabs>
              <w:spacing w:after="0" w:line="240" w:lineRule="auto"/>
              <w:ind w:left="582" w:hanging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31356B" w:rsidRPr="00AA682F">
              <w:rPr>
                <w:rFonts w:ascii="TH SarabunPSK" w:hAnsi="TH SarabunPSK" w:cs="TH SarabunPSK"/>
                <w:cs/>
              </w:rPr>
              <w:t>การส่งออก</w:t>
            </w:r>
          </w:p>
          <w:p w14:paraId="24015C72" w14:textId="77777777" w:rsidR="00D25825" w:rsidRDefault="0031356B" w:rsidP="000C6BC4">
            <w:pPr>
              <w:tabs>
                <w:tab w:val="left" w:pos="582"/>
              </w:tabs>
              <w:spacing w:after="0" w:line="240" w:lineRule="auto"/>
              <w:ind w:left="582" w:hanging="180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-</w:t>
            </w:r>
            <w:r w:rsidRPr="00AA682F">
              <w:rPr>
                <w:rFonts w:ascii="TH SarabunPSK" w:hAnsi="TH SarabunPSK" w:cs="TH SarabunPSK"/>
                <w:cs/>
              </w:rPr>
              <w:tab/>
              <w:t>ต้องมีหนังสือรับรองแหล่งกำเนิดสินค้าที่ออกโดย</w:t>
            </w:r>
          </w:p>
          <w:p w14:paraId="67C9CE3F" w14:textId="78BB8614" w:rsidR="0031356B" w:rsidRPr="00AA682F" w:rsidRDefault="00D25825" w:rsidP="000C6BC4">
            <w:pPr>
              <w:tabs>
                <w:tab w:val="left" w:pos="582"/>
              </w:tabs>
              <w:spacing w:after="0" w:line="240" w:lineRule="auto"/>
              <w:ind w:left="582" w:hanging="18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31356B" w:rsidRPr="00AA682F">
              <w:rPr>
                <w:rFonts w:ascii="TH SarabunPSK" w:hAnsi="TH SarabunPSK" w:cs="TH SarabunPSK"/>
                <w:cs/>
              </w:rPr>
              <w:t>กรมการค้าต</w:t>
            </w:r>
            <w:r w:rsidR="0031356B">
              <w:rPr>
                <w:rFonts w:ascii="TH SarabunPSK" w:hAnsi="TH SarabunPSK" w:cs="TH SarabunPSK"/>
                <w:cs/>
              </w:rPr>
              <w:t>่างประเทศไปแสดงต่อประเทศปลายทา</w:t>
            </w:r>
            <w:r w:rsidR="0031356B">
              <w:rPr>
                <w:rFonts w:ascii="TH SarabunPSK" w:hAnsi="TH SarabunPSK" w:cs="TH SarabunPSK" w:hint="cs"/>
                <w:cs/>
              </w:rPr>
              <w:t>ง</w:t>
            </w:r>
          </w:p>
        </w:tc>
      </w:tr>
      <w:tr w:rsidR="0031356B" w:rsidRPr="00C348D5" w14:paraId="5D4FD993" w14:textId="77777777" w:rsidTr="00CB2F4B">
        <w:trPr>
          <w:trHeight w:val="680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D179B4" w14:textId="77777777" w:rsidR="0031356B" w:rsidRPr="00C348D5" w:rsidRDefault="0031356B" w:rsidP="000C6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48D5">
              <w:rPr>
                <w:rFonts w:ascii="TH SarabunPSK" w:hAnsi="TH SarabunPSK" w:cs="TH SarabunPSK"/>
                <w:sz w:val="28"/>
                <w:cs/>
              </w:rPr>
              <w:t>3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36D903" w14:textId="77777777" w:rsidR="0031356B" w:rsidRPr="00AA682F" w:rsidRDefault="0031356B" w:rsidP="00AB0BD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ได้</w:t>
            </w:r>
            <w:r w:rsidR="00AB0BD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A682F">
              <w:rPr>
                <w:rFonts w:ascii="TH SarabunPSK" w:hAnsi="TH SarabunPSK" w:cs="TH SarabunPSK"/>
                <w:cs/>
              </w:rPr>
              <w:t>แต่มีเงื่อนไขไม่ยุ่งยาก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9063BA" w14:textId="77777777" w:rsidR="00D25825" w:rsidRPr="00D25825" w:rsidRDefault="0031356B" w:rsidP="00AB0BD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25825">
              <w:rPr>
                <w:rFonts w:ascii="TH SarabunPSK" w:hAnsi="TH SarabunPSK" w:cs="TH SarabunPSK"/>
                <w:cs/>
              </w:rPr>
              <w:t xml:space="preserve">สามารถใช้ในต่างประเทศ หรือสามารถนำไปใช้ได้ในต่างประเทศ </w:t>
            </w:r>
          </w:p>
          <w:p w14:paraId="1D303437" w14:textId="364EAB51" w:rsidR="0031356B" w:rsidRPr="00AA682F" w:rsidRDefault="0031356B" w:rsidP="00AB0BD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D25825">
              <w:rPr>
                <w:rFonts w:ascii="TH SarabunPSK" w:hAnsi="TH SarabunPSK" w:cs="TH SarabunPSK"/>
                <w:cs/>
              </w:rPr>
              <w:t>แต่มีการกำหนดเงื่อนไขไม่ยุ่งยาก</w:t>
            </w:r>
          </w:p>
        </w:tc>
      </w:tr>
      <w:tr w:rsidR="0031356B" w:rsidRPr="00C348D5" w14:paraId="3B11EB83" w14:textId="77777777" w:rsidTr="00CB2F4B">
        <w:trPr>
          <w:trHeight w:val="680"/>
        </w:trPr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5AD410" w14:textId="77777777" w:rsidR="0031356B" w:rsidRPr="00C348D5" w:rsidRDefault="0031356B" w:rsidP="000C6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48D5">
              <w:rPr>
                <w:rFonts w:ascii="TH SarabunPSK" w:hAnsi="TH SarabunPSK" w:cs="TH SarabunPSK"/>
                <w:sz w:val="28"/>
                <w:cs/>
              </w:rPr>
              <w:t>4 คะแนน</w:t>
            </w:r>
          </w:p>
        </w:tc>
        <w:tc>
          <w:tcPr>
            <w:tcW w:w="3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8646B9" w14:textId="77777777" w:rsidR="0031356B" w:rsidRPr="00AA682F" w:rsidRDefault="0031356B" w:rsidP="00AB0BD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ได้</w:t>
            </w:r>
            <w:r w:rsidR="00AB0BD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A682F">
              <w:rPr>
                <w:rFonts w:ascii="TH SarabunPSK" w:hAnsi="TH SarabunPSK" w:cs="TH SarabunPSK"/>
                <w:cs/>
              </w:rPr>
              <w:t>โดยไม่มีข้อจำกัด</w:t>
            </w:r>
          </w:p>
        </w:tc>
        <w:tc>
          <w:tcPr>
            <w:tcW w:w="49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540A0A" w14:textId="77777777" w:rsidR="0031356B" w:rsidRPr="00AB05A4" w:rsidRDefault="0031356B" w:rsidP="000C6BC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B05A4">
              <w:rPr>
                <w:rFonts w:ascii="TH SarabunPSK" w:hAnsi="TH SarabunPSK" w:cs="TH SarabunPSK"/>
                <w:spacing w:val="-2"/>
                <w:cs/>
              </w:rPr>
              <w:t>สามารถใช้ในต่างประเทศ หรือสามารถนำไปใช้ได้ในต่างประเทศได้</w:t>
            </w:r>
            <w:r w:rsidRPr="00AB05A4">
              <w:rPr>
                <w:rFonts w:ascii="TH SarabunPSK" w:hAnsi="TH SarabunPSK" w:cs="TH SarabunPSK"/>
                <w:cs/>
              </w:rPr>
              <w:t>โดยไม่มีข้อจำกัด</w:t>
            </w:r>
          </w:p>
        </w:tc>
      </w:tr>
    </w:tbl>
    <w:p w14:paraId="3984DE2D" w14:textId="77777777" w:rsidR="0031356B" w:rsidRPr="00CB2F4B" w:rsidRDefault="0031356B" w:rsidP="0031356B">
      <w:pPr>
        <w:pStyle w:val="NoSpacing"/>
        <w:ind w:left="36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394C392B" w14:textId="77D8C427" w:rsidR="0031356B" w:rsidRPr="00303CD0" w:rsidRDefault="00B16ED1" w:rsidP="0031356B">
      <w:pPr>
        <w:pStyle w:val="NoSpacing"/>
        <w:ind w:firstLine="16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</w:t>
      </w:r>
      <w:r w:rsidR="0031356B" w:rsidRPr="00303CD0">
        <w:rPr>
          <w:rFonts w:ascii="TH SarabunPSK" w:hAnsi="TH SarabunPSK" w:cs="TH SarabunPSK" w:hint="cs"/>
          <w:b/>
          <w:bCs/>
          <w:sz w:val="32"/>
          <w:szCs w:val="32"/>
          <w:cs/>
        </w:rPr>
        <w:t>ค่าคะแนนการประเมินความเสี่ยงโดยรวม</w:t>
      </w:r>
    </w:p>
    <w:p w14:paraId="3C39F1C6" w14:textId="77777777" w:rsidR="0031356B" w:rsidRPr="00303CD0" w:rsidRDefault="0031356B" w:rsidP="0031356B">
      <w:pPr>
        <w:pStyle w:val="NoSpacing"/>
        <w:tabs>
          <w:tab w:val="left" w:pos="4500"/>
          <w:tab w:val="left" w:pos="540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303CD0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Pr="00303CD0">
        <w:rPr>
          <w:rFonts w:ascii="TH SarabunPSK" w:hAnsi="TH SarabunPSK" w:cs="TH SarabunPSK"/>
          <w:sz w:val="32"/>
          <w:szCs w:val="32"/>
        </w:rPr>
        <w:t>/</w:t>
      </w:r>
      <w:r w:rsidRPr="00303CD0">
        <w:rPr>
          <w:rFonts w:ascii="TH SarabunPSK" w:hAnsi="TH SarabunPSK" w:cs="TH SarabunPSK"/>
          <w:sz w:val="32"/>
          <w:szCs w:val="32"/>
          <w:cs/>
        </w:rPr>
        <w:t>บริการ ความเสี่ยงสูง</w:t>
      </w:r>
      <w:r w:rsidRPr="00303CD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03CD0">
        <w:rPr>
          <w:rFonts w:ascii="TH SarabunPSK" w:hAnsi="TH SarabunPSK" w:cs="TH SarabunPSK"/>
          <w:sz w:val="32"/>
          <w:szCs w:val="32"/>
        </w:rPr>
        <w:t>10 – 12</w:t>
      </w:r>
      <w:r w:rsidRPr="00303CD0">
        <w:rPr>
          <w:rFonts w:ascii="TH SarabunPSK" w:hAnsi="TH SarabunPSK" w:cs="TH SarabunPSK"/>
          <w:sz w:val="32"/>
          <w:szCs w:val="32"/>
        </w:rPr>
        <w:tab/>
      </w:r>
      <w:r w:rsidRPr="00303CD0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15FD19E4" w14:textId="77777777" w:rsidR="00AB0BDF" w:rsidRDefault="0031356B" w:rsidP="00AB0BDF">
      <w:pPr>
        <w:pStyle w:val="NoSpacing"/>
        <w:tabs>
          <w:tab w:val="left" w:pos="4500"/>
          <w:tab w:val="left" w:pos="540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303CD0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Pr="00303CD0">
        <w:rPr>
          <w:rFonts w:ascii="TH SarabunPSK" w:hAnsi="TH SarabunPSK" w:cs="TH SarabunPSK"/>
          <w:sz w:val="32"/>
          <w:szCs w:val="32"/>
        </w:rPr>
        <w:t>/</w:t>
      </w:r>
      <w:r w:rsidRPr="00303CD0">
        <w:rPr>
          <w:rFonts w:ascii="TH SarabunPSK" w:hAnsi="TH SarabunPSK" w:cs="TH SarabunPSK"/>
          <w:sz w:val="32"/>
          <w:szCs w:val="32"/>
          <w:cs/>
        </w:rPr>
        <w:t>บริการ ความเสี่ยงปานกลาง</w:t>
      </w:r>
      <w:r>
        <w:rPr>
          <w:rFonts w:ascii="TH SarabunPSK" w:hAnsi="TH SarabunPSK" w:cs="TH SarabunPSK"/>
          <w:sz w:val="32"/>
          <w:szCs w:val="32"/>
        </w:rPr>
        <w:tab/>
        <w:t>6</w:t>
      </w:r>
      <w:r w:rsidRPr="00303CD0">
        <w:rPr>
          <w:rFonts w:ascii="TH SarabunPSK" w:hAnsi="TH SarabunPSK" w:cs="TH SarabunPSK"/>
          <w:sz w:val="32"/>
          <w:szCs w:val="32"/>
        </w:rPr>
        <w:t xml:space="preserve"> – 9</w:t>
      </w:r>
      <w:r w:rsidRPr="00303CD0">
        <w:rPr>
          <w:rFonts w:ascii="TH SarabunPSK" w:hAnsi="TH SarabunPSK" w:cs="TH SarabunPSK"/>
          <w:sz w:val="32"/>
          <w:szCs w:val="32"/>
        </w:rPr>
        <w:tab/>
      </w:r>
      <w:r w:rsidRPr="00303CD0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29D6F4F4" w14:textId="77777777" w:rsidR="0031356B" w:rsidRDefault="0031356B" w:rsidP="00AB0BDF">
      <w:pPr>
        <w:pStyle w:val="NoSpacing"/>
        <w:tabs>
          <w:tab w:val="left" w:pos="4500"/>
          <w:tab w:val="left" w:pos="540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303CD0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Pr="00303CD0">
        <w:rPr>
          <w:rFonts w:ascii="TH SarabunPSK" w:hAnsi="TH SarabunPSK" w:cs="TH SarabunPSK"/>
          <w:sz w:val="32"/>
          <w:szCs w:val="32"/>
        </w:rPr>
        <w:t>/</w:t>
      </w:r>
      <w:r w:rsidRPr="00303CD0">
        <w:rPr>
          <w:rFonts w:ascii="TH SarabunPSK" w:hAnsi="TH SarabunPSK" w:cs="TH SarabunPSK"/>
          <w:sz w:val="32"/>
          <w:szCs w:val="32"/>
          <w:cs/>
        </w:rPr>
        <w:t>บริการ ความเสี่ยงต่ำ</w:t>
      </w:r>
      <w:r w:rsidRPr="00303CD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03CD0">
        <w:rPr>
          <w:rFonts w:ascii="TH SarabunPSK" w:hAnsi="TH SarabunPSK" w:cs="TH SarabunPSK"/>
          <w:sz w:val="32"/>
          <w:szCs w:val="32"/>
        </w:rPr>
        <w:t>3 –</w:t>
      </w:r>
      <w:r w:rsidRPr="00303CD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303CD0">
        <w:rPr>
          <w:rFonts w:ascii="TH SarabunPSK" w:hAnsi="TH SarabunPSK" w:cs="TH SarabunPSK"/>
          <w:sz w:val="32"/>
          <w:szCs w:val="32"/>
        </w:rPr>
        <w:tab/>
      </w:r>
      <w:r w:rsidRPr="00303CD0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3680062A" w14:textId="77777777" w:rsidR="00AB0BDF" w:rsidRDefault="00AB0BDF" w:rsidP="00AB0BDF">
      <w:pPr>
        <w:pStyle w:val="NoSpacing"/>
        <w:tabs>
          <w:tab w:val="left" w:pos="4500"/>
          <w:tab w:val="left" w:pos="5400"/>
        </w:tabs>
        <w:ind w:firstLine="1620"/>
        <w:rPr>
          <w:rFonts w:ascii="TH SarabunPSK" w:hAnsi="TH SarabunPSK" w:cs="TH SarabunPSK"/>
          <w:sz w:val="32"/>
          <w:szCs w:val="32"/>
        </w:rPr>
      </w:pPr>
    </w:p>
    <w:p w14:paraId="687944B5" w14:textId="77777777" w:rsidR="00AB0BDF" w:rsidRPr="004367F6" w:rsidRDefault="00AB0BDF" w:rsidP="00AB0B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367F6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367F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พิจารณาลักษณะของผลิตภัณฑ์หรือบริการที่อาจมีความเสี่ยงสูง </w:t>
      </w:r>
    </w:p>
    <w:p w14:paraId="0F4DD096" w14:textId="0E2FF8BC" w:rsidR="00AB0BDF" w:rsidRPr="00B16ED1" w:rsidRDefault="00AB0BDF" w:rsidP="001B3C8B">
      <w:pPr>
        <w:spacing w:after="0" w:line="240" w:lineRule="auto"/>
        <w:ind w:firstLine="1610"/>
        <w:jc w:val="thaiDistribute"/>
        <w:rPr>
          <w:rFonts w:ascii="TH SarabunPSK" w:hAnsi="TH SarabunPSK" w:cs="TH SarabunPSK"/>
          <w:sz w:val="32"/>
          <w:szCs w:val="32"/>
        </w:rPr>
      </w:pPr>
      <w:r w:rsidRPr="00B16ED1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สำนักงาน ปปง. เรื่อง แนวทางในการพิจารณาปัจจัยความเสี่ยงด้านการฟอกเงินหรือการสนับสนุนทางการเงิน</w:t>
      </w:r>
      <w:r w:rsidRPr="00B16ED1">
        <w:rPr>
          <w:rFonts w:ascii="TH SarabunPSK" w:hAnsi="TH SarabunPSK" w:cs="TH SarabunPSK"/>
          <w:sz w:val="32"/>
          <w:szCs w:val="32"/>
          <w:cs/>
        </w:rPr>
        <w:t>แก่การก่อการร้ายหรือการแพร่ขยายอาวุธที่มีอานุภาพทําลายล้างสูง ข้อ 3 (3) สำหรับผู้ประกอบอาชีพ</w:t>
      </w:r>
      <w:r w:rsidR="00E0042B" w:rsidRPr="00B16ED1">
        <w:rPr>
          <w:rFonts w:ascii="TH SarabunPSK" w:hAnsi="TH SarabunPSK" w:cs="TH SarabunPSK"/>
          <w:sz w:val="32"/>
          <w:szCs w:val="32"/>
          <w:cs/>
        </w:rPr>
        <w:t>ค้ารถยนต์</w:t>
      </w:r>
      <w:r w:rsidR="00E0042B" w:rsidRPr="00B16E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6ED1">
        <w:rPr>
          <w:rFonts w:ascii="TH SarabunPSK" w:hAnsi="TH SarabunPSK" w:cs="TH SarabunPSK"/>
          <w:sz w:val="32"/>
          <w:szCs w:val="32"/>
          <w:cs/>
        </w:rPr>
        <w:t>ให้พิจารณาปัจจัยในเรื่อง ผลิตภัณฑ์หรือบริการที่สามารถให้ รับ หรือเปลี่ยนเป็นเงินสดได้ในมูลค่าสูง โดยพิจารณามูลค่าสูง จากการทำธุรกรรมด้วยเงินสด ที่มีมูลค่าตั้งแต่ 2</w:t>
      </w:r>
      <w:r w:rsidRPr="00B16ED1">
        <w:rPr>
          <w:rFonts w:ascii="TH SarabunPSK" w:hAnsi="TH SarabunPSK" w:cs="TH SarabunPSK"/>
          <w:sz w:val="32"/>
          <w:szCs w:val="32"/>
        </w:rPr>
        <w:t>,</w:t>
      </w:r>
      <w:r w:rsidRPr="00B16ED1">
        <w:rPr>
          <w:rFonts w:ascii="TH SarabunPSK" w:hAnsi="TH SarabunPSK" w:cs="TH SarabunPSK"/>
          <w:sz w:val="32"/>
          <w:szCs w:val="32"/>
          <w:cs/>
        </w:rPr>
        <w:t>000</w:t>
      </w:r>
      <w:r w:rsidRPr="00B16ED1">
        <w:rPr>
          <w:rFonts w:ascii="TH SarabunPSK" w:hAnsi="TH SarabunPSK" w:cs="TH SarabunPSK"/>
          <w:sz w:val="32"/>
          <w:szCs w:val="32"/>
        </w:rPr>
        <w:t>,</w:t>
      </w:r>
      <w:r w:rsidRPr="00B16ED1">
        <w:rPr>
          <w:rFonts w:ascii="TH SarabunPSK" w:hAnsi="TH SarabunPSK" w:cs="TH SarabunPSK"/>
          <w:sz w:val="32"/>
          <w:szCs w:val="32"/>
          <w:cs/>
        </w:rPr>
        <w:t>000 บาท ขึ้นไป เท่านั้น เนื่องจากไม่มีลักษณะผลิตภัณฑ์หรือบริการอื่นตามประกาศฯ</w:t>
      </w:r>
      <w:r w:rsidRPr="00B16ED1">
        <w:rPr>
          <w:rFonts w:ascii="TH SarabunPSK" w:hAnsi="TH SarabunPSK" w:cs="TH SarabunPSK"/>
          <w:sz w:val="32"/>
          <w:szCs w:val="32"/>
        </w:rPr>
        <w:t xml:space="preserve"> </w:t>
      </w:r>
    </w:p>
    <w:p w14:paraId="3747D57F" w14:textId="17BD7FB9" w:rsidR="00CB2F4B" w:rsidRDefault="00CB2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600111D" w14:textId="77777777" w:rsidR="00AB0BDF" w:rsidRPr="00B300A7" w:rsidRDefault="00AB0BDF" w:rsidP="00AB0B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95AF4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300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AF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พิจารณาลักษณะของผลิตภัณฑ์หรือบริการที่มีความเสี่ยงต่ำ</w:t>
      </w:r>
    </w:p>
    <w:p w14:paraId="3B9D5808" w14:textId="5C344B5D" w:rsidR="00AB0BDF" w:rsidRPr="00B16ED1" w:rsidRDefault="00AB0BDF" w:rsidP="001B3C8B">
      <w:pPr>
        <w:spacing w:after="0" w:line="240" w:lineRule="auto"/>
        <w:ind w:firstLine="16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22C30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สำนักงาน ปปง. เรื่อง แนวทางในการพิจารณาปัจจัยความเสี่ยงด้านการฟอกเงินหรือการสนับสนุน</w:t>
      </w:r>
      <w:r w:rsidRPr="004755B1">
        <w:rPr>
          <w:rFonts w:ascii="TH SarabunPSK" w:hAnsi="TH SarabunPSK" w:cs="TH SarabunPSK"/>
          <w:sz w:val="32"/>
          <w:szCs w:val="32"/>
          <w:cs/>
        </w:rPr>
        <w:t xml:space="preserve">ทางการเงินแก่การก่อการร้ายหรือการแพร่ขยายอาวุธที่มีอานุภาพทําลายล้างสูง ข้อ 5 </w:t>
      </w:r>
      <w:r w:rsidR="004755B1" w:rsidRPr="004755B1">
        <w:rPr>
          <w:rFonts w:ascii="TH SarabunPSK" w:hAnsi="TH SarabunPSK" w:cs="TH SarabunPSK" w:hint="cs"/>
          <w:sz w:val="32"/>
          <w:szCs w:val="32"/>
          <w:cs/>
        </w:rPr>
        <w:t xml:space="preserve">(8) </w:t>
      </w:r>
      <w:r w:rsidRPr="004755B1">
        <w:rPr>
          <w:rFonts w:ascii="TH SarabunPSK" w:hAnsi="TH SarabunPSK" w:cs="TH SarabunPSK"/>
          <w:sz w:val="32"/>
          <w:szCs w:val="32"/>
          <w:cs/>
        </w:rPr>
        <w:t>สำหรับผู้ประกอบอาชีพ</w:t>
      </w:r>
      <w:r w:rsidR="00E0042B" w:rsidRPr="004755B1">
        <w:rPr>
          <w:rFonts w:ascii="TH SarabunPSK" w:hAnsi="TH SarabunPSK" w:cs="TH SarabunPSK"/>
          <w:sz w:val="32"/>
          <w:szCs w:val="32"/>
          <w:cs/>
        </w:rPr>
        <w:t>ค้ารถยนต์</w:t>
      </w:r>
      <w:r w:rsidRPr="004755B1">
        <w:rPr>
          <w:rFonts w:ascii="TH SarabunPSK" w:hAnsi="TH SarabunPSK" w:cs="TH SarabunPSK"/>
          <w:sz w:val="32"/>
          <w:szCs w:val="32"/>
          <w:cs/>
        </w:rPr>
        <w:t xml:space="preserve"> อาจ</w:t>
      </w:r>
      <w:r w:rsidRPr="00522C30">
        <w:rPr>
          <w:rFonts w:ascii="TH SarabunPSK" w:hAnsi="TH SarabunPSK" w:cs="TH SarabunPSK"/>
          <w:spacing w:val="-10"/>
          <w:sz w:val="32"/>
          <w:szCs w:val="32"/>
          <w:cs/>
        </w:rPr>
        <w:t>พิจารณา</w:t>
      </w:r>
      <w:r w:rsidRPr="00B16ED1">
        <w:rPr>
          <w:rFonts w:ascii="TH SarabunPSK" w:hAnsi="TH SarabunPSK" w:cs="TH SarabunPSK"/>
          <w:sz w:val="32"/>
          <w:szCs w:val="32"/>
          <w:cs/>
        </w:rPr>
        <w:t>กำหนดให้ผลิตภัณฑ์หรือบริการทางการเงินที่มีลักษณะดังต่อไปนี้ เป็นผลิตภัณฑ์หรือบริการที่มีความเสี่ยงต่ำ</w:t>
      </w:r>
    </w:p>
    <w:p w14:paraId="1E470439" w14:textId="77777777" w:rsidR="00AB0BDF" w:rsidRPr="00B70A07" w:rsidRDefault="00AB0BDF" w:rsidP="00B70A07">
      <w:pPr>
        <w:spacing w:after="0" w:line="240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B70A07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Pr="00522C30">
        <w:rPr>
          <w:rFonts w:ascii="TH SarabunPSK" w:hAnsi="TH SarabunPSK" w:cs="TH SarabunPSK"/>
          <w:spacing w:val="-4"/>
          <w:sz w:val="32"/>
          <w:szCs w:val="32"/>
          <w:cs/>
        </w:rPr>
        <w:t>ผลิตภัณฑ์หรือบริการที่ไม่สามารถแลกเปลี่ยนเป็นเงินสดหรือถอนหรือคืนเป็นเงินสดได้ในระยะเวลาอันสั้น</w:t>
      </w:r>
      <w:r w:rsidRPr="00B70A07">
        <w:rPr>
          <w:rFonts w:ascii="TH SarabunPSK" w:hAnsi="TH SarabunPSK" w:cs="TH SarabunPSK"/>
          <w:sz w:val="32"/>
          <w:szCs w:val="32"/>
          <w:cs/>
        </w:rPr>
        <w:t xml:space="preserve"> หรือแลกเปลี่ยนเป็นเงินสดหรือถอนหรือคืนเป็นเงินสดได้ในมูลค่าต่ำ</w:t>
      </w:r>
    </w:p>
    <w:p w14:paraId="2579C5F7" w14:textId="77777777" w:rsidR="00AB0BDF" w:rsidRPr="00B70A07" w:rsidRDefault="00AB0BDF" w:rsidP="00B70A07">
      <w:pPr>
        <w:spacing w:after="0" w:line="240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B70A07">
        <w:rPr>
          <w:rFonts w:ascii="TH SarabunPSK" w:hAnsi="TH SarabunPSK" w:cs="TH SarabunPSK"/>
          <w:sz w:val="32"/>
          <w:szCs w:val="32"/>
          <w:cs/>
        </w:rPr>
        <w:t xml:space="preserve">(ข) </w:t>
      </w:r>
      <w:r w:rsidRPr="00B70A07">
        <w:rPr>
          <w:rFonts w:ascii="TH SarabunPSK" w:hAnsi="TH SarabunPSK" w:cs="TH SarabunPSK"/>
          <w:spacing w:val="-6"/>
          <w:sz w:val="32"/>
          <w:szCs w:val="32"/>
          <w:cs/>
        </w:rPr>
        <w:t>ผลิตภัณฑ์หรือบริการที่ไม่ใช่บริการข้ามประเทศและไม่เกิดมูลค่าในต่างประเทศ หรือเป็นผลิตภัณฑ์หรือบริการข้ามประเทศหรือเกิดมูลค่าในต่างประเทศ</w:t>
      </w:r>
      <w:r w:rsidRPr="00B70A07">
        <w:rPr>
          <w:rFonts w:ascii="TH SarabunPSK" w:hAnsi="TH SarabunPSK" w:cs="TH SarabunPSK"/>
          <w:sz w:val="32"/>
          <w:szCs w:val="32"/>
          <w:cs/>
        </w:rPr>
        <w:t>เฉพาะกรณีที่เป็นการชำระหนี้ หรือค่าสินค้าหรือบริการที่มีมูลค่าต่ำ</w:t>
      </w:r>
    </w:p>
    <w:p w14:paraId="4BAC649B" w14:textId="77777777" w:rsidR="00AB0BDF" w:rsidRPr="00B70A07" w:rsidRDefault="00AB0BDF" w:rsidP="00B70A07">
      <w:pPr>
        <w:spacing w:after="0" w:line="240" w:lineRule="auto"/>
        <w:ind w:firstLine="1620"/>
        <w:rPr>
          <w:rFonts w:ascii="TH SarabunPSK" w:hAnsi="TH SarabunPSK" w:cs="TH SarabunPSK"/>
          <w:sz w:val="32"/>
          <w:szCs w:val="32"/>
        </w:rPr>
      </w:pPr>
      <w:r w:rsidRPr="00B70A07">
        <w:rPr>
          <w:rFonts w:ascii="TH SarabunPSK" w:hAnsi="TH SarabunPSK" w:cs="TH SarabunPSK"/>
          <w:sz w:val="32"/>
          <w:szCs w:val="32"/>
          <w:cs/>
        </w:rPr>
        <w:t xml:space="preserve">(ค) </w:t>
      </w:r>
      <w:r w:rsidRPr="00522C30">
        <w:rPr>
          <w:rFonts w:ascii="TH SarabunPSK" w:hAnsi="TH SarabunPSK" w:cs="TH SarabunPSK"/>
          <w:spacing w:val="-4"/>
          <w:sz w:val="32"/>
          <w:szCs w:val="32"/>
          <w:cs/>
        </w:rPr>
        <w:t>ผลิตภัณฑ์หรือบริการที่ไม่สามารถสะสมมูลค่าเงินได้ในจำนวนมาก และไม่สามารถโอนมูลค่าให้แก่ผู้อื่นได้</w:t>
      </w:r>
      <w:r w:rsidRPr="00B70A07">
        <w:rPr>
          <w:rFonts w:ascii="TH SarabunPSK" w:hAnsi="TH SarabunPSK" w:cs="TH SarabunPSK"/>
          <w:sz w:val="32"/>
          <w:szCs w:val="32"/>
          <w:cs/>
        </w:rPr>
        <w:t>หรือโอนได้ในมูลค่าต่ำ</w:t>
      </w:r>
    </w:p>
    <w:p w14:paraId="2F9C59EA" w14:textId="77777777" w:rsidR="00AB0BDF" w:rsidRDefault="00AB0BDF" w:rsidP="00B70A07">
      <w:pPr>
        <w:pStyle w:val="NoSpacing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B70A07">
        <w:rPr>
          <w:rFonts w:ascii="TH SarabunPSK" w:hAnsi="TH SarabunPSK" w:cs="TH SarabunPSK"/>
          <w:sz w:val="32"/>
          <w:szCs w:val="32"/>
          <w:cs/>
        </w:rPr>
        <w:t>ทั้งนี้ มูลค่าในการทำธุรกรรมตาม (ก) (ข) และ (ค) เมื่อรวมกันแล้วต้องไม่เกิน 50</w:t>
      </w:r>
      <w:r w:rsidRPr="00B70A07">
        <w:rPr>
          <w:rFonts w:ascii="TH SarabunPSK" w:hAnsi="TH SarabunPSK" w:cs="TH SarabunPSK"/>
          <w:sz w:val="32"/>
          <w:szCs w:val="32"/>
        </w:rPr>
        <w:t>,</w:t>
      </w:r>
      <w:r w:rsidRPr="00B70A07">
        <w:rPr>
          <w:rFonts w:ascii="TH SarabunPSK" w:hAnsi="TH SarabunPSK" w:cs="TH SarabunPSK"/>
          <w:sz w:val="32"/>
          <w:szCs w:val="32"/>
          <w:cs/>
        </w:rPr>
        <w:t>000 บาท ต่อเดือน กล่าวคือ การพิจารณามูลค่าของการทำธุรกรรมให้นับรวมทั้งขาเข้าและขาออก เช่น ไม่ว่าจะเป็นการรับหรือให้เงินสด รวมถึงการรับโอนหรือโอนเงินหรือทรัพย์สิน จะต้องนับรวมทุกธุรกรรม</w:t>
      </w:r>
    </w:p>
    <w:p w14:paraId="1C32240D" w14:textId="4FAC9FDA" w:rsidR="00B70A07" w:rsidRDefault="00B70A07" w:rsidP="003C5D6E">
      <w:pPr>
        <w:pStyle w:val="NoSpacing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0A0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70A0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สรุปผลการประเมินความเสี่ยงด้าน </w:t>
      </w:r>
      <w:r w:rsidRPr="00B70A07">
        <w:rPr>
          <w:rFonts w:ascii="TH SarabunPSK" w:hAnsi="TH SarabunPSK" w:cs="TH SarabunPSK"/>
          <w:b/>
          <w:bCs/>
          <w:sz w:val="32"/>
          <w:szCs w:val="32"/>
        </w:rPr>
        <w:t xml:space="preserve">ML/TPF </w:t>
      </w:r>
      <w:r w:rsidRPr="00B70A07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ลิตภัณฑ์หรือบริการ:</w:t>
      </w:r>
      <w:r w:rsidRPr="00B70A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้ารถยนต์</w:t>
      </w:r>
      <w:r w:rsidR="002F1A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A9DC97C" w14:textId="77777777" w:rsidR="003C5D6E" w:rsidRDefault="003C5D6E" w:rsidP="003C5D6E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C5D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</w:p>
    <w:tbl>
      <w:tblPr>
        <w:tblW w:w="10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063"/>
        <w:gridCol w:w="1064"/>
        <w:gridCol w:w="1346"/>
        <w:gridCol w:w="1347"/>
        <w:gridCol w:w="1134"/>
      </w:tblGrid>
      <w:tr w:rsidR="005C190C" w:rsidRPr="003C5D6E" w14:paraId="118BD247" w14:textId="77777777" w:rsidTr="007D3035">
        <w:trPr>
          <w:jc w:val="center"/>
        </w:trPr>
        <w:tc>
          <w:tcPr>
            <w:tcW w:w="4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76DD2" w14:textId="77777777" w:rsidR="005C190C" w:rsidRPr="003C5D6E" w:rsidRDefault="005C190C" w:rsidP="00FA345B">
            <w:pPr>
              <w:spacing w:after="0"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CC79D" w14:textId="77777777" w:rsidR="005C190C" w:rsidRPr="003C5D6E" w:rsidRDefault="005C190C" w:rsidP="00091D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29FF7" w14:textId="77777777" w:rsidR="005C190C" w:rsidRPr="003C5D6E" w:rsidRDefault="005C190C" w:rsidP="00091D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บื้องต้น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F769B" w14:textId="77777777" w:rsidR="005C190C" w:rsidRPr="003C5D6E" w:rsidRDefault="005C190C" w:rsidP="00FA345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กับลักษณะขอ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61B22" w14:textId="77777777" w:rsidR="005C190C" w:rsidRPr="003C5D6E" w:rsidRDefault="005C190C" w:rsidP="00091D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ประเมิ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84DEC" w:rsidRPr="003C5D6E" w14:paraId="4E9D7DE3" w14:textId="77777777" w:rsidTr="007D3035">
        <w:trPr>
          <w:trHeight w:val="1405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0EA910" w14:textId="6AF05E84" w:rsidR="005C190C" w:rsidRPr="003C5D6E" w:rsidRDefault="005C190C" w:rsidP="004F3EB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สามารถ ให้ รับ หรือเปลี่ยนเป็น</w:t>
            </w:r>
            <w:r w:rsidR="004F3EB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ได้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78984B" w14:textId="7509226A" w:rsidR="005C190C" w:rsidRPr="003C5D6E" w:rsidRDefault="005C190C" w:rsidP="00091D0E">
            <w:pPr>
              <w:spacing w:line="27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สามารถโอน หรือ</w:t>
            </w:r>
            <w:r w:rsidRPr="003C5D6E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เปลี่ยนมือให้แก่บุคคลอื่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t>และสะสม</w:t>
            </w:r>
            <w:r w:rsid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br/>
            </w:r>
            <w:r w:rsidRP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t>มูลค่าได้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7721AE" w14:textId="77777777" w:rsidR="005C190C" w:rsidRPr="003C5D6E" w:rsidRDefault="005C190C" w:rsidP="00091D0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ามารถใช้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นำไปใช้ได้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ในต่างประเทศ</w:t>
            </w:r>
          </w:p>
        </w:tc>
        <w:tc>
          <w:tcPr>
            <w:tcW w:w="1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3DF08" w14:textId="77777777" w:rsidR="005C190C" w:rsidRPr="003C5D6E" w:rsidRDefault="005C190C" w:rsidP="00091D0E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03967" w14:textId="77777777" w:rsidR="005C190C" w:rsidRPr="003C5D6E" w:rsidRDefault="005C190C" w:rsidP="00091D0E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C71C3B" w14:textId="77777777" w:rsidR="005C190C" w:rsidRPr="003C5D6E" w:rsidRDefault="005C190C" w:rsidP="009D0C7E">
            <w:pPr>
              <w:spacing w:line="276" w:lineRule="auto"/>
              <w:ind w:left="2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มี</w:t>
            </w:r>
            <w:r w:rsidRPr="009D0C7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สี่ยงสูง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หมายฯ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92C7FF" w14:textId="74523F0F" w:rsidR="005C190C" w:rsidRPr="003C5D6E" w:rsidRDefault="005C190C" w:rsidP="009D0C7E">
            <w:pPr>
              <w:spacing w:line="276" w:lineRule="auto"/>
              <w:ind w:left="2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มี</w:t>
            </w:r>
            <w:r w:rsidR="009D0C7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วาม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สี่ยงต่ำ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หมายฯ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F3CD4" w14:textId="77777777" w:rsidR="005C190C" w:rsidRPr="003C5D6E" w:rsidRDefault="005C190C" w:rsidP="00091D0E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84DEC" w:rsidRPr="003C5D6E" w14:paraId="21CC41BC" w14:textId="77777777" w:rsidTr="007D3035">
        <w:trPr>
          <w:trHeight w:val="420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1F9501" w14:textId="77777777" w:rsidR="003C5D6E" w:rsidRPr="00884DEC" w:rsidRDefault="003C5D6E" w:rsidP="00774837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4DEC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4</w:t>
            </w:r>
          </w:p>
          <w:p w14:paraId="62A43967" w14:textId="058AF2C4" w:rsidR="00884DEC" w:rsidRPr="00884DEC" w:rsidRDefault="00884DEC" w:rsidP="00774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84DEC">
              <w:rPr>
                <w:rFonts w:ascii="TH SarabunPSK" w:eastAsia="Times New Roman" w:hAnsi="TH SarabunPSK" w:cs="TH SarabunPSK"/>
                <w:sz w:val="28"/>
                <w:cs/>
              </w:rPr>
              <w:t>เนื่องจาก</w:t>
            </w:r>
          </w:p>
          <w:p w14:paraId="513B0FF0" w14:textId="77777777" w:rsidR="00884DEC" w:rsidRPr="00884DEC" w:rsidRDefault="00884DEC" w:rsidP="007748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84DEC">
              <w:rPr>
                <w:rFonts w:ascii="TH SarabunPSK" w:eastAsia="Times New Roman" w:hAnsi="TH SarabunPSK" w:cs="TH SarabunPSK"/>
                <w:sz w:val="28"/>
                <w:cs/>
              </w:rPr>
              <w:t>ไม่จำกัดวงเงิน</w:t>
            </w:r>
          </w:p>
          <w:p w14:paraId="0AF34463" w14:textId="3E900166" w:rsidR="00884DEC" w:rsidRPr="00884DEC" w:rsidRDefault="00884DEC" w:rsidP="00774837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4DEC">
              <w:rPr>
                <w:rFonts w:ascii="TH SarabunPSK" w:hAnsi="TH SarabunPSK" w:cs="TH SarabunPSK"/>
                <w:sz w:val="28"/>
                <w:szCs w:val="28"/>
                <w:cs/>
              </w:rPr>
              <w:t>ในการใช้เงินสด</w:t>
            </w:r>
            <w:r w:rsidR="007C45A6">
              <w:rPr>
                <w:rFonts w:ascii="TH SarabunPSK" w:hAnsi="TH SarabunPSK" w:cs="TH SarabunPSK" w:hint="cs"/>
                <w:sz w:val="28"/>
                <w:szCs w:val="28"/>
                <w:cs/>
              </w:rPr>
              <w:t>*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97BDED" w14:textId="77777777" w:rsidR="003C5D6E" w:rsidRPr="00884DEC" w:rsidRDefault="003C5D6E" w:rsidP="00774837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4DEC">
              <w:rPr>
                <w:rFonts w:ascii="TH SarabunPSK" w:eastAsiaTheme="minorEastAsia" w:hAnsi="TH SarabunPSK" w:cs="TH SarabunPSK"/>
                <w:b/>
                <w:bCs/>
                <w:kern w:val="24"/>
                <w:sz w:val="28"/>
                <w:szCs w:val="28"/>
                <w:cs/>
              </w:rPr>
              <w:t>3</w:t>
            </w:r>
          </w:p>
          <w:p w14:paraId="6C0DDCA9" w14:textId="4137B04B" w:rsidR="00884DEC" w:rsidRPr="00884DEC" w:rsidRDefault="007D0292" w:rsidP="00774837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D3035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</w:t>
            </w:r>
            <w:r w:rsidR="007C45A6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884DEC" w:rsidRPr="00884DEC">
              <w:rPr>
                <w:rFonts w:ascii="TH SarabunPSK" w:hAnsi="TH SarabunPSK" w:cs="TH SarabunPSK" w:hint="cs"/>
                <w:sz w:val="28"/>
                <w:szCs w:val="28"/>
                <w:cs/>
              </w:rPr>
              <w:t>รถยนต์</w:t>
            </w:r>
            <w:r w:rsidR="00884DEC" w:rsidRPr="00884D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มูลค่าค่อนข้างสูงสามารถโอนหรือเปลี่ยนมือให้แก่บุคคลอื่นได้ </w:t>
            </w:r>
          </w:p>
          <w:p w14:paraId="2ABB1DAE" w14:textId="77777777" w:rsidR="00884DEC" w:rsidRDefault="00884DEC" w:rsidP="00774837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4DEC">
              <w:rPr>
                <w:rFonts w:ascii="TH SarabunPSK" w:hAnsi="TH SarabunPSK" w:cs="TH SarabunPSK" w:hint="cs"/>
                <w:sz w:val="28"/>
                <w:szCs w:val="28"/>
                <w:cs/>
              </w:rPr>
              <w:t>แต่</w:t>
            </w:r>
            <w:r w:rsidRPr="00884DEC">
              <w:rPr>
                <w:rFonts w:ascii="TH SarabunPSK" w:hAnsi="TH SarabunPSK" w:cs="TH SarabunPSK"/>
                <w:sz w:val="28"/>
                <w:szCs w:val="28"/>
                <w:cs/>
              </w:rPr>
              <w:t>ต้องมี</w:t>
            </w:r>
            <w:r w:rsidRPr="00884DEC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จดทะเบียน</w:t>
            </w:r>
            <w:r w:rsidRPr="00884D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พื่อโอนกรรมสิทธิ์</w:t>
            </w:r>
          </w:p>
          <w:p w14:paraId="3193320D" w14:textId="7F83694B" w:rsidR="00774837" w:rsidRPr="00884DEC" w:rsidRDefault="00774837" w:rsidP="00774837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0F268F" w14:textId="10730178" w:rsidR="00774837" w:rsidRDefault="00774837" w:rsidP="0077483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br/>
            </w:r>
            <w:r w:rsidR="007D0292" w:rsidRPr="007D3035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 w:rsidR="007C45A6">
              <w:rPr>
                <w:rFonts w:ascii="TH SarabunPSK" w:hAnsi="TH SarabunPSK" w:cs="TH SarabunPSK"/>
                <w:sz w:val="28"/>
                <w:cs/>
              </w:rPr>
              <w:br/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สามารถใช้</w:t>
            </w:r>
            <w:r>
              <w:rPr>
                <w:rFonts w:ascii="TH SarabunPSK" w:hAnsi="TH SarabunPSK" w:cs="TH SarabunPSK"/>
                <w:spacing w:val="-4"/>
                <w:cs/>
              </w:rPr>
              <w:br/>
              <w:t>ในต่างประเทศ</w:t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ได้</w:t>
            </w:r>
          </w:p>
          <w:p w14:paraId="2246F80B" w14:textId="5ABC180C" w:rsidR="00774837" w:rsidRPr="00AA682F" w:rsidRDefault="00774837" w:rsidP="0077483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แต่มีเงื่อนไขยุ่งยาก</w:t>
            </w:r>
          </w:p>
          <w:p w14:paraId="76F3FD61" w14:textId="4FCDF19E" w:rsidR="003C5D6E" w:rsidRPr="003C5D6E" w:rsidRDefault="00774837" w:rsidP="007748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cs/>
              </w:rPr>
              <w:t>ต้องปฏิบัติตามระเบียบและหลักเกณฑ์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AA682F">
              <w:rPr>
                <w:rFonts w:ascii="TH SarabunPSK" w:hAnsi="TH SarabunPSK" w:cs="TH SarabunPSK"/>
                <w:cs/>
              </w:rPr>
              <w:t xml:space="preserve">การส่งออก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4C5838" w14:textId="5A052F9C" w:rsidR="003C5D6E" w:rsidRPr="003C5D6E" w:rsidRDefault="007D3035" w:rsidP="00091D0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kern w:val="24"/>
                <w:sz w:val="28"/>
                <w:szCs w:val="28"/>
              </w:rPr>
              <w:t>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E11810" w14:textId="77777777" w:rsidR="003C5D6E" w:rsidRPr="003C5D6E" w:rsidRDefault="003C5D6E" w:rsidP="00091D0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64EEBC" w14:textId="03450059" w:rsidR="003C5D6E" w:rsidRPr="003C5D6E" w:rsidRDefault="003C5D6E" w:rsidP="00CF755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C00000"/>
                <w:kern w:val="24"/>
                <w:sz w:val="28"/>
                <w:szCs w:val="28"/>
                <w:cs/>
              </w:rPr>
              <w:t>สอดคล้อง</w:t>
            </w:r>
            <w:r w:rsidR="007D3035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7D3035" w:rsidRPr="007D3035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สามารถใช้</w:t>
            </w:r>
            <w:r w:rsidR="007D3035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7D3035" w:rsidRPr="007D3035">
              <w:rPr>
                <w:rFonts w:ascii="TH SarabunPSK" w:hAnsi="TH SarabunPSK" w:cs="TH SarabunPSK"/>
                <w:sz w:val="28"/>
                <w:szCs w:val="28"/>
                <w:cs/>
              </w:rPr>
              <w:t>เงินสดในการทำธุรกรรม</w:t>
            </w:r>
            <w:r w:rsidR="007D3035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7D3035" w:rsidRPr="00CF7558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ได้เกิน</w:t>
            </w:r>
            <w:r w:rsidR="007D3035" w:rsidRPr="007D30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D3035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7D3035" w:rsidRPr="007D3035">
              <w:rPr>
                <w:rFonts w:ascii="TH SarabunPSK" w:hAnsi="TH SarabunPSK" w:cs="TH SarabunPSK"/>
                <w:sz w:val="28"/>
                <w:szCs w:val="28"/>
              </w:rPr>
              <w:t xml:space="preserve">,000,000 </w:t>
            </w:r>
            <w:r w:rsidR="00CF7558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 w:rsidR="007D3035">
              <w:rPr>
                <w:rFonts w:ascii="TH SarabunPSK" w:hAnsi="TH SarabunPSK" w:cs="TH SarabunPSK" w:hint="cs"/>
                <w:sz w:val="28"/>
                <w:szCs w:val="28"/>
                <w:cs/>
              </w:rPr>
              <w:t>ขึ้นไป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2782BB" w14:textId="46E0CB3D" w:rsidR="003C5D6E" w:rsidRPr="003C5D6E" w:rsidRDefault="003C5D6E" w:rsidP="00091D0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ไม่สอดคล้อง</w:t>
            </w:r>
            <w:r w:rsidR="00860861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7D0292" w:rsidRPr="007D3035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</w:t>
            </w:r>
            <w:r w:rsidR="00860861" w:rsidRPr="00860861">
              <w:rPr>
                <w:rFonts w:ascii="TH SarabunPSK" w:hAnsi="TH SarabunPSK" w:cs="TH SarabunPSK"/>
                <w:sz w:val="28"/>
                <w:szCs w:val="28"/>
                <w:cs/>
              </w:rPr>
              <w:t>มูลค่าการทำธุรกรรม</w:t>
            </w:r>
            <w:r w:rsidR="00860861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860861" w:rsidRPr="008608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กินกว่า </w:t>
            </w:r>
            <w:r w:rsidR="00860861" w:rsidRPr="00860861">
              <w:rPr>
                <w:rFonts w:ascii="TH SarabunPSK" w:hAnsi="TH SarabunPSK" w:cs="TH SarabunPSK"/>
                <w:sz w:val="28"/>
                <w:szCs w:val="28"/>
              </w:rPr>
              <w:t xml:space="preserve">50,000 </w:t>
            </w:r>
            <w:r w:rsidR="00860861" w:rsidRPr="00860861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CF1102" w14:textId="0564F0A6" w:rsidR="003C5D6E" w:rsidRPr="003C5D6E" w:rsidRDefault="00334377" w:rsidP="000A620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color w:val="5B9BD5" w:themeColor="accent1"/>
                <w:sz w:val="28"/>
                <w:szCs w:val="28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C00000"/>
                <w:kern w:val="24"/>
                <w:sz w:val="28"/>
                <w:szCs w:val="28"/>
                <w:u w:val="single"/>
                <w:cs/>
              </w:rPr>
              <w:t>สูง</w:t>
            </w:r>
          </w:p>
        </w:tc>
      </w:tr>
    </w:tbl>
    <w:p w14:paraId="61ACC4BE" w14:textId="45F7E2FA" w:rsidR="003C5D6E" w:rsidRPr="007C45A6" w:rsidRDefault="007C45A6" w:rsidP="007C45A6">
      <w:pPr>
        <w:rPr>
          <w:rFonts w:cs="TH SarabunPSK"/>
          <w:sz w:val="28"/>
        </w:rPr>
      </w:pPr>
      <w:r>
        <w:rPr>
          <w:rFonts w:cs="TH SarabunPSK" w:hint="cs"/>
          <w:sz w:val="28"/>
          <w:cs/>
        </w:rPr>
        <w:t>*</w:t>
      </w:r>
      <w:r w:rsidR="003C5D6E" w:rsidRPr="007C45A6">
        <w:rPr>
          <w:rFonts w:cs="TH SarabunPSK"/>
          <w:sz w:val="28"/>
          <w:cs/>
        </w:rPr>
        <w:t>ไม่มีการกำหนดนโยบายในการจำกัดการรับชำระเงินจอง หรือเงินดาวน์ หรือค่ารถยนต์ ด้วยเงินสด ไว้เป็นลายลักษณ์อักษร</w:t>
      </w:r>
    </w:p>
    <w:p w14:paraId="2D4FC174" w14:textId="77777777" w:rsidR="00C90DCE" w:rsidRPr="00C90DCE" w:rsidRDefault="00C90DCE" w:rsidP="00C90DCE">
      <w:pPr>
        <w:spacing w:after="0"/>
        <w:rPr>
          <w:rFonts w:cs="TH SarabunPSK"/>
          <w:b/>
          <w:bCs/>
          <w:sz w:val="24"/>
          <w:szCs w:val="24"/>
        </w:rPr>
      </w:pPr>
      <w:r w:rsidRPr="00C90DCE">
        <w:rPr>
          <w:rFonts w:ascii="TH SarabunPSK" w:hAnsi="TH SarabunPSK" w:cs="TH SarabunPSK"/>
          <w:b/>
          <w:bCs/>
          <w:sz w:val="28"/>
          <w:cs/>
        </w:rPr>
        <w:t>เงื่อนไขในการให้บริการ</w:t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</w:p>
    <w:p w14:paraId="67BD4D70" w14:textId="77777777" w:rsidR="00C90DCE" w:rsidRPr="00C90DCE" w:rsidRDefault="00C90DCE" w:rsidP="00C90DCE">
      <w:pPr>
        <w:pStyle w:val="NoSpacing"/>
        <w:jc w:val="thaiDistribute"/>
        <w:rPr>
          <w:rFonts w:ascii="TH SarabunPSK" w:hAnsi="TH SarabunPSK" w:cs="TH SarabunPSK" w:hint="cs"/>
          <w:sz w:val="28"/>
        </w:rPr>
      </w:pP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 xml:space="preserve">    </w:t>
      </w:r>
      <w:r w:rsidRPr="00C90DCE">
        <w:rPr>
          <w:rFonts w:ascii="TH SarabunPSK" w:hAnsi="TH SarabunPSK" w:cs="TH SarabunPSK"/>
          <w:b/>
          <w:bCs/>
          <w:sz w:val="28"/>
          <w:cs/>
        </w:rPr>
        <w:t>1</w:t>
      </w:r>
      <w:r w:rsidRPr="00C90DCE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C90DCE">
        <w:rPr>
          <w:rFonts w:ascii="TH SarabunPSK" w:hAnsi="TH SarabunPSK" w:cs="TH SarabunPSK"/>
          <w:b/>
          <w:bCs/>
          <w:sz w:val="28"/>
          <w:cs/>
        </w:rPr>
        <w:t xml:space="preserve"> ช่องทางรับชำระเงิน</w:t>
      </w:r>
      <w:r w:rsidRPr="00C90DCE">
        <w:rPr>
          <w:rFonts w:ascii="TH SarabunPSK" w:hAnsi="TH SarabunPSK" w:cs="TH SarabunPSK"/>
          <w:b/>
          <w:bCs/>
          <w:sz w:val="28"/>
        </w:rPr>
        <w:t>:</w:t>
      </w:r>
      <w:r w:rsidRPr="00C90DCE">
        <w:rPr>
          <w:rFonts w:ascii="TH SarabunPSK" w:hAnsi="TH SarabunPSK" w:cs="TH SarabunPSK"/>
          <w:sz w:val="28"/>
        </w:rPr>
        <w:t xml:space="preserve">   </w:t>
      </w:r>
      <w:r w:rsidRPr="00C90DCE">
        <w:rPr>
          <w:rFonts w:ascii="TH SarabunPSK" w:hAnsi="TH SarabunPSK" w:cs="TH SarabunPSK"/>
          <w:sz w:val="28"/>
          <w:cs/>
        </w:rPr>
        <w:t>ชำระผ่านทางธนาคาร</w:t>
      </w:r>
      <w:r w:rsidRPr="00C90DCE">
        <w:rPr>
          <w:rFonts w:ascii="TH SarabunPSK" w:hAnsi="TH SarabunPSK" w:cs="TH SarabunPSK" w:hint="cs"/>
          <w:sz w:val="28"/>
          <w:cs/>
        </w:rPr>
        <w:t>/ชำระกับพนักงานบริษัทฯ</w:t>
      </w:r>
      <w:r w:rsidRPr="00C90DCE">
        <w:rPr>
          <w:rFonts w:ascii="TH SarabunPSK" w:hAnsi="TH SarabunPSK" w:cs="TH SarabunPSK"/>
          <w:sz w:val="28"/>
          <w:cs/>
        </w:rPr>
        <w:tab/>
      </w:r>
      <w:r w:rsidRPr="00C90DCE">
        <w:rPr>
          <w:rFonts w:ascii="TH SarabunPSK" w:hAnsi="TH SarabunPSK" w:cs="TH SarabunPSK"/>
          <w:sz w:val="28"/>
          <w:cs/>
        </w:rPr>
        <w:tab/>
      </w:r>
      <w:r w:rsidRPr="00C90DCE">
        <w:rPr>
          <w:rFonts w:ascii="TH SarabunPSK" w:hAnsi="TH SarabunPSK" w:cs="TH SarabunPSK"/>
          <w:sz w:val="28"/>
          <w:cs/>
        </w:rPr>
        <w:tab/>
      </w:r>
    </w:p>
    <w:p w14:paraId="6450BAC5" w14:textId="392035C5" w:rsidR="00C90DCE" w:rsidRPr="00C90DCE" w:rsidRDefault="00C90DCE" w:rsidP="00C90DCE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C90DCE">
        <w:rPr>
          <w:rFonts w:ascii="TH SarabunPSK" w:hAnsi="TH SarabunPSK" w:cs="TH SarabunPSK"/>
          <w:sz w:val="28"/>
          <w:cs/>
        </w:rPr>
        <w:t xml:space="preserve">    </w:t>
      </w:r>
      <w:r w:rsidRPr="00C90DCE">
        <w:rPr>
          <w:rFonts w:ascii="TH SarabunPSK" w:hAnsi="TH SarabunPSK" w:cs="TH SarabunPSK"/>
          <w:b/>
          <w:bCs/>
          <w:sz w:val="28"/>
          <w:cs/>
        </w:rPr>
        <w:t>2</w:t>
      </w:r>
      <w:r w:rsidRPr="00C90DCE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C90DCE">
        <w:rPr>
          <w:rFonts w:ascii="TH SarabunPSK" w:hAnsi="TH SarabunPSK" w:cs="TH SarabunPSK"/>
          <w:b/>
          <w:bCs/>
          <w:sz w:val="28"/>
          <w:cs/>
        </w:rPr>
        <w:t xml:space="preserve"> วิธีการชำระเงิน</w:t>
      </w:r>
      <w:r w:rsidRPr="00C90DCE">
        <w:rPr>
          <w:rFonts w:ascii="TH SarabunPSK" w:hAnsi="TH SarabunPSK" w:cs="TH SarabunPSK"/>
          <w:b/>
          <w:bCs/>
          <w:sz w:val="28"/>
        </w:rPr>
        <w:t>:</w:t>
      </w:r>
      <w:r w:rsidRPr="00C90DCE">
        <w:rPr>
          <w:rFonts w:ascii="TH SarabunPSK" w:hAnsi="TH SarabunPSK" w:cs="TH SarabunPSK" w:hint="cs"/>
          <w:sz w:val="28"/>
          <w:cs/>
        </w:rPr>
        <w:t xml:space="preserve">        </w:t>
      </w:r>
      <w:r w:rsidRPr="00C90DCE">
        <w:rPr>
          <w:rFonts w:ascii="TH SarabunPSK" w:hAnsi="TH SarabunPSK" w:cs="TH SarabunPSK"/>
          <w:sz w:val="28"/>
          <w:cs/>
        </w:rPr>
        <w:t xml:space="preserve">รับชำระด้วยเงินสด </w:t>
      </w:r>
      <w:r>
        <w:rPr>
          <w:rFonts w:ascii="TH SarabunPSK" w:hAnsi="TH SarabunPSK" w:cs="TH SarabunPSK" w:hint="cs"/>
          <w:sz w:val="28"/>
          <w:cs/>
        </w:rPr>
        <w:t>รับชำระเป็น</w:t>
      </w:r>
      <w:r w:rsidRPr="00C90DCE">
        <w:rPr>
          <w:rFonts w:ascii="TH SarabunPSK" w:hAnsi="TH SarabunPSK" w:cs="TH SarabunPSK"/>
          <w:sz w:val="28"/>
          <w:cs/>
        </w:rPr>
        <w:t>เช็ค หรือเงินโอน</w:t>
      </w:r>
    </w:p>
    <w:p w14:paraId="52618FC4" w14:textId="1469EBAF" w:rsidR="00FA345B" w:rsidRDefault="009B10B5" w:rsidP="00B70A07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C5D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ตัวอย่าง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214A3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</w:p>
    <w:tbl>
      <w:tblPr>
        <w:tblW w:w="10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063"/>
        <w:gridCol w:w="1064"/>
        <w:gridCol w:w="1346"/>
        <w:gridCol w:w="1347"/>
        <w:gridCol w:w="1134"/>
      </w:tblGrid>
      <w:tr w:rsidR="009B10B5" w:rsidRPr="003C5D6E" w14:paraId="56ED97BD" w14:textId="77777777" w:rsidTr="00955311">
        <w:trPr>
          <w:jc w:val="center"/>
        </w:trPr>
        <w:tc>
          <w:tcPr>
            <w:tcW w:w="4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8F774" w14:textId="77777777" w:rsidR="009B10B5" w:rsidRPr="003C5D6E" w:rsidRDefault="009B10B5" w:rsidP="00955311">
            <w:pPr>
              <w:spacing w:after="0"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A024C" w14:textId="77777777" w:rsidR="009B10B5" w:rsidRPr="003C5D6E" w:rsidRDefault="009B10B5" w:rsidP="009553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6D97A" w14:textId="77777777" w:rsidR="009B10B5" w:rsidRPr="003C5D6E" w:rsidRDefault="009B10B5" w:rsidP="009553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บื้องต้น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1FC2D" w14:textId="77777777" w:rsidR="009B10B5" w:rsidRPr="003C5D6E" w:rsidRDefault="009B10B5" w:rsidP="00955311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กับลักษณะขอ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448E6" w14:textId="77777777" w:rsidR="009B10B5" w:rsidRPr="003C5D6E" w:rsidRDefault="009B10B5" w:rsidP="009553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ประเมิ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</w:tr>
      <w:tr w:rsidR="009B10B5" w:rsidRPr="003C5D6E" w14:paraId="146DE020" w14:textId="77777777" w:rsidTr="00955311">
        <w:trPr>
          <w:trHeight w:val="1405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E314FC" w14:textId="77777777" w:rsidR="009B10B5" w:rsidRPr="003C5D6E" w:rsidRDefault="009B10B5" w:rsidP="009553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สามารถ ให้ รับ หรือเปลี่ยนเป็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ได้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A8F3E4" w14:textId="77777777" w:rsidR="009B10B5" w:rsidRPr="003C5D6E" w:rsidRDefault="009B10B5" w:rsidP="00955311">
            <w:pPr>
              <w:spacing w:line="27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สามารถโอน หรือ</w:t>
            </w:r>
            <w:r w:rsidRPr="003C5D6E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เปลี่ยนมือให้แก่บุคคลอื่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t>และสะสม</w:t>
            </w:r>
            <w:r>
              <w:rPr>
                <w:rFonts w:ascii="TH SarabunPSK Bold" w:hAnsi="TH SarabunPSK Bold" w:cs="TH SarabunPSK"/>
                <w:b/>
                <w:bCs/>
                <w:sz w:val="28"/>
                <w:cs/>
              </w:rPr>
              <w:br/>
            </w:r>
            <w:r w:rsidRP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t>มูลค่าได้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A164D9" w14:textId="77777777" w:rsidR="009B10B5" w:rsidRPr="003C5D6E" w:rsidRDefault="009B10B5" w:rsidP="009553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ามารถใช้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นำไปใช้ได้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ในต่างประเทศ</w:t>
            </w:r>
          </w:p>
        </w:tc>
        <w:tc>
          <w:tcPr>
            <w:tcW w:w="1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68556" w14:textId="77777777" w:rsidR="009B10B5" w:rsidRPr="003C5D6E" w:rsidRDefault="009B10B5" w:rsidP="00955311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63066" w14:textId="77777777" w:rsidR="009B10B5" w:rsidRPr="003C5D6E" w:rsidRDefault="009B10B5" w:rsidP="00955311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8B9224" w14:textId="77777777" w:rsidR="009B10B5" w:rsidRPr="003C5D6E" w:rsidRDefault="009B10B5" w:rsidP="00955311">
            <w:pPr>
              <w:spacing w:line="276" w:lineRule="auto"/>
              <w:ind w:left="2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มี</w:t>
            </w:r>
            <w:r w:rsidRPr="009D0C7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สี่ยงสูง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หมายฯ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726E27" w14:textId="77777777" w:rsidR="009B10B5" w:rsidRPr="003C5D6E" w:rsidRDefault="009B10B5" w:rsidP="00955311">
            <w:pPr>
              <w:spacing w:line="276" w:lineRule="auto"/>
              <w:ind w:left="2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ม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วาม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สี่ยงต่ำ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หมายฯ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8D0C4" w14:textId="77777777" w:rsidR="009B10B5" w:rsidRPr="003C5D6E" w:rsidRDefault="009B10B5" w:rsidP="00955311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B10B5" w:rsidRPr="003C5D6E" w14:paraId="1563AF4C" w14:textId="77777777" w:rsidTr="00955311">
        <w:trPr>
          <w:trHeight w:val="420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3BD4E9" w14:textId="3AEBBF02" w:rsidR="009B10B5" w:rsidRPr="00884DEC" w:rsidRDefault="00F214A3" w:rsidP="00955311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3</w:t>
            </w:r>
          </w:p>
          <w:p w14:paraId="5063CBB4" w14:textId="77777777" w:rsidR="009B10B5" w:rsidRPr="00884DEC" w:rsidRDefault="009B10B5" w:rsidP="00955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84DEC">
              <w:rPr>
                <w:rFonts w:ascii="TH SarabunPSK" w:eastAsia="Times New Roman" w:hAnsi="TH SarabunPSK" w:cs="TH SarabunPSK"/>
                <w:sz w:val="28"/>
                <w:cs/>
              </w:rPr>
              <w:t>เนื่องจาก</w:t>
            </w:r>
          </w:p>
          <w:p w14:paraId="25884B89" w14:textId="5B5A887F" w:rsidR="009B10B5" w:rsidRPr="00F214A3" w:rsidRDefault="00F214A3" w:rsidP="00F214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ชำระด้วย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A682F">
              <w:rPr>
                <w:rFonts w:ascii="TH SarabunPSK" w:hAnsi="TH SarabunPSK" w:cs="TH SarabunPSK"/>
                <w:sz w:val="28"/>
                <w:cs/>
              </w:rPr>
              <w:t>เงินส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682F">
              <w:rPr>
                <w:rFonts w:ascii="TH SarabunPSK" w:hAnsi="TH SarabunPSK" w:cs="TH SarabunPSK"/>
                <w:sz w:val="28"/>
                <w:cs/>
              </w:rPr>
              <w:t xml:space="preserve">แต่กำหนดวงเงินไม่เกิน </w:t>
            </w:r>
            <w:r w:rsidRPr="00AA682F">
              <w:rPr>
                <w:rFonts w:ascii="TH SarabunPSK" w:hAnsi="TH SarabunPSK" w:cs="TH SarabunPSK"/>
                <w:sz w:val="28"/>
              </w:rPr>
              <w:t xml:space="preserve">500,000 </w:t>
            </w:r>
            <w:r w:rsidRPr="00AA682F">
              <w:rPr>
                <w:rFonts w:ascii="TH SarabunPSK" w:hAnsi="TH SarabunPSK" w:cs="TH SarabunPSK"/>
                <w:sz w:val="28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28"/>
                <w:cs/>
              </w:rPr>
              <w:t>ต่อธุรกรรม*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C67EBD" w14:textId="77777777" w:rsidR="009B10B5" w:rsidRPr="00884DEC" w:rsidRDefault="009B10B5" w:rsidP="00955311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4DEC">
              <w:rPr>
                <w:rFonts w:ascii="TH SarabunPSK" w:eastAsiaTheme="minorEastAsia" w:hAnsi="TH SarabunPSK" w:cs="TH SarabunPSK"/>
                <w:b/>
                <w:bCs/>
                <w:kern w:val="24"/>
                <w:sz w:val="28"/>
                <w:szCs w:val="28"/>
                <w:cs/>
              </w:rPr>
              <w:t>3</w:t>
            </w:r>
          </w:p>
          <w:p w14:paraId="71F90CCC" w14:textId="77777777" w:rsidR="009B10B5" w:rsidRPr="00884DEC" w:rsidRDefault="009B10B5" w:rsidP="00955311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D3035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884DEC">
              <w:rPr>
                <w:rFonts w:ascii="TH SarabunPSK" w:hAnsi="TH SarabunPSK" w:cs="TH SarabunPSK" w:hint="cs"/>
                <w:sz w:val="28"/>
                <w:szCs w:val="28"/>
                <w:cs/>
              </w:rPr>
              <w:t>รถยนต์</w:t>
            </w:r>
            <w:r w:rsidRPr="00884D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มูลค่าค่อนข้างสูงสามารถโอนหรือเปลี่ยนมือให้แก่บุคคลอื่นได้ </w:t>
            </w:r>
          </w:p>
          <w:p w14:paraId="7A6CDCED" w14:textId="77777777" w:rsidR="009B10B5" w:rsidRDefault="009B10B5" w:rsidP="00955311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4DEC">
              <w:rPr>
                <w:rFonts w:ascii="TH SarabunPSK" w:hAnsi="TH SarabunPSK" w:cs="TH SarabunPSK" w:hint="cs"/>
                <w:sz w:val="28"/>
                <w:szCs w:val="28"/>
                <w:cs/>
              </w:rPr>
              <w:t>แต่</w:t>
            </w:r>
            <w:r w:rsidRPr="00884DEC">
              <w:rPr>
                <w:rFonts w:ascii="TH SarabunPSK" w:hAnsi="TH SarabunPSK" w:cs="TH SarabunPSK"/>
                <w:sz w:val="28"/>
                <w:szCs w:val="28"/>
                <w:cs/>
              </w:rPr>
              <w:t>ต้องมี</w:t>
            </w:r>
            <w:r w:rsidRPr="00884DEC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จดทะเบียน</w:t>
            </w:r>
            <w:r w:rsidRPr="00884D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พื่อโอนกรรมสิทธิ์</w:t>
            </w:r>
          </w:p>
          <w:p w14:paraId="3D6462D0" w14:textId="77777777" w:rsidR="009B10B5" w:rsidRPr="00884DEC" w:rsidRDefault="009B10B5" w:rsidP="00955311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2FA2FF" w14:textId="77777777" w:rsidR="009B10B5" w:rsidRDefault="009B10B5" w:rsidP="0095531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br/>
            </w:r>
            <w:r w:rsidRPr="007D3035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สามารถใช้</w:t>
            </w:r>
            <w:r>
              <w:rPr>
                <w:rFonts w:ascii="TH SarabunPSK" w:hAnsi="TH SarabunPSK" w:cs="TH SarabunPSK"/>
                <w:spacing w:val="-4"/>
                <w:cs/>
              </w:rPr>
              <w:br/>
              <w:t>ในต่างประเทศ</w:t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ได้</w:t>
            </w:r>
          </w:p>
          <w:p w14:paraId="718CFDE1" w14:textId="77777777" w:rsidR="009B10B5" w:rsidRPr="00AA682F" w:rsidRDefault="009B10B5" w:rsidP="0095531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แต่มีเงื่อนไขยุ่งยาก</w:t>
            </w:r>
          </w:p>
          <w:p w14:paraId="48F49A7F" w14:textId="77777777" w:rsidR="009B10B5" w:rsidRPr="003C5D6E" w:rsidRDefault="009B10B5" w:rsidP="009553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cs/>
              </w:rPr>
              <w:t>ต้องปฏิบัติตามระเบียบและหลักเกณฑ์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AA682F">
              <w:rPr>
                <w:rFonts w:ascii="TH SarabunPSK" w:hAnsi="TH SarabunPSK" w:cs="TH SarabunPSK"/>
                <w:cs/>
              </w:rPr>
              <w:t xml:space="preserve">การส่งออก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D7DA6B" w14:textId="326A1432" w:rsidR="009B10B5" w:rsidRPr="003C5D6E" w:rsidRDefault="00F214A3" w:rsidP="0095531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kern w:val="24"/>
                <w:sz w:val="28"/>
                <w:szCs w:val="28"/>
              </w:rPr>
              <w:t>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E3245E" w14:textId="77777777" w:rsidR="009B10B5" w:rsidRPr="003C5D6E" w:rsidRDefault="009B10B5" w:rsidP="0095531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F720C3" w14:textId="10C9FC6F" w:rsidR="009B10B5" w:rsidRPr="009F060D" w:rsidRDefault="009F060D" w:rsidP="0095531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D7988">
              <w:rPr>
                <w:rFonts w:ascii="TH SarabunPSK" w:hAnsi="TH SarabunPSK" w:cs="TH SarabunPSK" w:hint="cs"/>
                <w:b/>
                <w:bCs/>
                <w:color w:val="FF0000"/>
                <w:kern w:val="24"/>
                <w:sz w:val="28"/>
                <w:szCs w:val="28"/>
                <w:cs/>
              </w:rPr>
              <w:t>ไม่</w:t>
            </w:r>
            <w:r w:rsidR="009B10B5" w:rsidRPr="009D7988">
              <w:rPr>
                <w:rFonts w:ascii="TH SarabunPSK" w:hAnsi="TH SarabunPSK" w:cs="TH SarabunPSK"/>
                <w:b/>
                <w:bCs/>
                <w:color w:val="FF0000"/>
                <w:kern w:val="24"/>
                <w:sz w:val="28"/>
                <w:szCs w:val="28"/>
                <w:cs/>
              </w:rPr>
              <w:t>สอดคล้อง</w:t>
            </w:r>
            <w:r w:rsidR="009B10B5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9B10B5" w:rsidRPr="007D3035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</w:t>
            </w:r>
            <w:r w:rsidRPr="007D3035">
              <w:rPr>
                <w:rFonts w:ascii="TH SarabunPSK" w:hAnsi="TH SarabunPSK" w:cs="TH SarabunPSK"/>
                <w:sz w:val="28"/>
                <w:szCs w:val="28"/>
                <w:cs/>
              </w:rPr>
              <w:t>สามารถใช้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7D3035">
              <w:rPr>
                <w:rFonts w:ascii="TH SarabunPSK" w:hAnsi="TH SarabunPSK" w:cs="TH SarabunPSK"/>
                <w:sz w:val="28"/>
                <w:szCs w:val="28"/>
                <w:cs/>
              </w:rPr>
              <w:t>เงินสดในการทำธุรกรรม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F7558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ได้</w:t>
            </w:r>
            <w:r w:rsidRPr="00CF755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ไม่</w:t>
            </w:r>
            <w:r w:rsidRPr="00CF7558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เกิน</w:t>
            </w:r>
            <w:r w:rsidRPr="007D30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D3035">
              <w:rPr>
                <w:rFonts w:ascii="TH SarabunPSK" w:hAnsi="TH SarabunPSK" w:cs="TH SarabunPSK"/>
                <w:sz w:val="28"/>
                <w:szCs w:val="28"/>
              </w:rPr>
              <w:t>,000,000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B0A100" w14:textId="77777777" w:rsidR="009B10B5" w:rsidRPr="003C5D6E" w:rsidRDefault="009B10B5" w:rsidP="0095531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ไม่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7D3035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</w:t>
            </w:r>
            <w:r w:rsidRPr="00860861">
              <w:rPr>
                <w:rFonts w:ascii="TH SarabunPSK" w:hAnsi="TH SarabunPSK" w:cs="TH SarabunPSK"/>
                <w:sz w:val="28"/>
                <w:szCs w:val="28"/>
                <w:cs/>
              </w:rPr>
              <w:t>มูลค่าการทำธุรกรรม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8608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กินกว่า </w:t>
            </w:r>
            <w:r w:rsidRPr="00860861">
              <w:rPr>
                <w:rFonts w:ascii="TH SarabunPSK" w:hAnsi="TH SarabunPSK" w:cs="TH SarabunPSK"/>
                <w:sz w:val="28"/>
                <w:szCs w:val="28"/>
              </w:rPr>
              <w:t xml:space="preserve">50,000 </w:t>
            </w:r>
            <w:r w:rsidRPr="00860861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1D2D67" w14:textId="208EF51F" w:rsidR="009B10B5" w:rsidRPr="003C5D6E" w:rsidRDefault="009F060D" w:rsidP="0095531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color w:val="5B9BD5" w:themeColor="accent1"/>
                <w:sz w:val="28"/>
                <w:szCs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</w:tr>
    </w:tbl>
    <w:p w14:paraId="33F9D345" w14:textId="6CA18EDE" w:rsidR="00A4448B" w:rsidRPr="007C45A6" w:rsidRDefault="00A4448B" w:rsidP="00A4448B">
      <w:pPr>
        <w:ind w:right="-158"/>
        <w:rPr>
          <w:rFonts w:cs="TH SarabunPSK"/>
          <w:sz w:val="28"/>
        </w:rPr>
      </w:pPr>
      <w:r>
        <w:rPr>
          <w:rFonts w:cs="TH SarabunPSK" w:hint="cs"/>
          <w:sz w:val="28"/>
          <w:cs/>
        </w:rPr>
        <w:t>*</w:t>
      </w:r>
      <w:r w:rsidRPr="007C45A6">
        <w:rPr>
          <w:rFonts w:cs="TH SarabunPSK"/>
          <w:sz w:val="28"/>
          <w:cs/>
        </w:rPr>
        <w:t>มีการกำหนดนโยบายในการจำกัดการรับชำระเงินจอง หรือเงินดาวน์ หรือค่ารถยนต์ ด้วยเงินสด</w:t>
      </w:r>
      <w:r>
        <w:rPr>
          <w:rFonts w:cs="TH SarabunPSK" w:hint="cs"/>
          <w:sz w:val="28"/>
          <w:cs/>
        </w:rPr>
        <w:t>ไว้</w:t>
      </w:r>
      <w:r w:rsidRPr="00AA682F">
        <w:rPr>
          <w:rFonts w:ascii="TH SarabunPSK" w:hAnsi="TH SarabunPSK" w:cs="TH SarabunPSK"/>
          <w:sz w:val="28"/>
          <w:cs/>
        </w:rPr>
        <w:t xml:space="preserve">ไม่เกิน </w:t>
      </w:r>
      <w:r w:rsidRPr="00AA682F">
        <w:rPr>
          <w:rFonts w:ascii="TH SarabunPSK" w:hAnsi="TH SarabunPSK" w:cs="TH SarabunPSK"/>
          <w:sz w:val="28"/>
        </w:rPr>
        <w:t xml:space="preserve">500,000 </w:t>
      </w:r>
      <w:r w:rsidRPr="00AA682F">
        <w:rPr>
          <w:rFonts w:ascii="TH SarabunPSK" w:hAnsi="TH SarabunPSK" w:cs="TH SarabunPSK"/>
          <w:sz w:val="28"/>
          <w:cs/>
        </w:rPr>
        <w:t>บาท</w:t>
      </w:r>
      <w:r w:rsidRPr="007C45A6">
        <w:rPr>
          <w:rFonts w:cs="TH SarabunPSK"/>
          <w:sz w:val="28"/>
          <w:cs/>
        </w:rPr>
        <w:t xml:space="preserve"> ไว้เป็นลายลักษณ์อักษร</w:t>
      </w:r>
    </w:p>
    <w:p w14:paraId="2596F2AB" w14:textId="77777777" w:rsidR="00C90DCE" w:rsidRPr="00C90DCE" w:rsidRDefault="00C90DCE" w:rsidP="00C90DCE">
      <w:pPr>
        <w:spacing w:after="0"/>
        <w:rPr>
          <w:rFonts w:cs="TH SarabunPSK"/>
          <w:b/>
          <w:bCs/>
          <w:sz w:val="24"/>
          <w:szCs w:val="24"/>
        </w:rPr>
      </w:pPr>
      <w:r w:rsidRPr="00C90DCE">
        <w:rPr>
          <w:rFonts w:ascii="TH SarabunPSK" w:hAnsi="TH SarabunPSK" w:cs="TH SarabunPSK"/>
          <w:b/>
          <w:bCs/>
          <w:sz w:val="28"/>
          <w:cs/>
        </w:rPr>
        <w:t>เงื่อนไขในการให้บริการ</w:t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</w:p>
    <w:p w14:paraId="2AE84192" w14:textId="77777777" w:rsidR="00C90DCE" w:rsidRPr="00C90DCE" w:rsidRDefault="00C90DCE" w:rsidP="00C90DCE">
      <w:pPr>
        <w:pStyle w:val="NoSpacing"/>
        <w:jc w:val="thaiDistribute"/>
        <w:rPr>
          <w:rFonts w:ascii="TH SarabunPSK" w:hAnsi="TH SarabunPSK" w:cs="TH SarabunPSK" w:hint="cs"/>
          <w:sz w:val="28"/>
        </w:rPr>
      </w:pP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 xml:space="preserve">    </w:t>
      </w:r>
      <w:r w:rsidRPr="00C90DCE">
        <w:rPr>
          <w:rFonts w:ascii="TH SarabunPSK" w:hAnsi="TH SarabunPSK" w:cs="TH SarabunPSK"/>
          <w:b/>
          <w:bCs/>
          <w:sz w:val="28"/>
          <w:cs/>
        </w:rPr>
        <w:t>1</w:t>
      </w:r>
      <w:r w:rsidRPr="00C90DCE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C90DCE">
        <w:rPr>
          <w:rFonts w:ascii="TH SarabunPSK" w:hAnsi="TH SarabunPSK" w:cs="TH SarabunPSK"/>
          <w:b/>
          <w:bCs/>
          <w:sz w:val="28"/>
          <w:cs/>
        </w:rPr>
        <w:t xml:space="preserve"> ช่องทางรับชำระเงิน</w:t>
      </w:r>
      <w:r w:rsidRPr="00C90DCE">
        <w:rPr>
          <w:rFonts w:ascii="TH SarabunPSK" w:hAnsi="TH SarabunPSK" w:cs="TH SarabunPSK"/>
          <w:b/>
          <w:bCs/>
          <w:sz w:val="28"/>
        </w:rPr>
        <w:t>:</w:t>
      </w:r>
      <w:r w:rsidRPr="00C90DCE">
        <w:rPr>
          <w:rFonts w:ascii="TH SarabunPSK" w:hAnsi="TH SarabunPSK" w:cs="TH SarabunPSK"/>
          <w:sz w:val="28"/>
        </w:rPr>
        <w:t xml:space="preserve">   </w:t>
      </w:r>
      <w:r w:rsidRPr="00C90DCE">
        <w:rPr>
          <w:rFonts w:ascii="TH SarabunPSK" w:hAnsi="TH SarabunPSK" w:cs="TH SarabunPSK"/>
          <w:sz w:val="28"/>
          <w:cs/>
        </w:rPr>
        <w:t>ชำระผ่านทางธนาคาร</w:t>
      </w:r>
      <w:r w:rsidRPr="00C90DCE">
        <w:rPr>
          <w:rFonts w:ascii="TH SarabunPSK" w:hAnsi="TH SarabunPSK" w:cs="TH SarabunPSK" w:hint="cs"/>
          <w:sz w:val="28"/>
          <w:cs/>
        </w:rPr>
        <w:t>/ชำระกับพนักงานบริษัทฯ</w:t>
      </w:r>
      <w:r w:rsidRPr="00C90DCE">
        <w:rPr>
          <w:rFonts w:ascii="TH SarabunPSK" w:hAnsi="TH SarabunPSK" w:cs="TH SarabunPSK"/>
          <w:sz w:val="28"/>
          <w:cs/>
        </w:rPr>
        <w:tab/>
      </w:r>
      <w:r w:rsidRPr="00C90DCE">
        <w:rPr>
          <w:rFonts w:ascii="TH SarabunPSK" w:hAnsi="TH SarabunPSK" w:cs="TH SarabunPSK"/>
          <w:sz w:val="28"/>
          <w:cs/>
        </w:rPr>
        <w:tab/>
      </w:r>
      <w:r w:rsidRPr="00C90DCE">
        <w:rPr>
          <w:rFonts w:ascii="TH SarabunPSK" w:hAnsi="TH SarabunPSK" w:cs="TH SarabunPSK"/>
          <w:sz w:val="28"/>
          <w:cs/>
        </w:rPr>
        <w:tab/>
      </w:r>
    </w:p>
    <w:p w14:paraId="2B284167" w14:textId="47A86EB4" w:rsidR="00C90DCE" w:rsidRDefault="00C90DCE" w:rsidP="00C90DCE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C90DCE">
        <w:rPr>
          <w:rFonts w:ascii="TH SarabunPSK" w:hAnsi="TH SarabunPSK" w:cs="TH SarabunPSK"/>
          <w:sz w:val="28"/>
          <w:cs/>
        </w:rPr>
        <w:t xml:space="preserve">    </w:t>
      </w:r>
      <w:r w:rsidRPr="00C90DCE">
        <w:rPr>
          <w:rFonts w:ascii="TH SarabunPSK" w:hAnsi="TH SarabunPSK" w:cs="TH SarabunPSK"/>
          <w:b/>
          <w:bCs/>
          <w:sz w:val="28"/>
          <w:cs/>
        </w:rPr>
        <w:t>2</w:t>
      </w:r>
      <w:r w:rsidRPr="00C90DCE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C90DCE">
        <w:rPr>
          <w:rFonts w:ascii="TH SarabunPSK" w:hAnsi="TH SarabunPSK" w:cs="TH SarabunPSK"/>
          <w:b/>
          <w:bCs/>
          <w:sz w:val="28"/>
          <w:cs/>
        </w:rPr>
        <w:t xml:space="preserve"> วิธีการชำระเงิน</w:t>
      </w:r>
      <w:r w:rsidRPr="00C90DCE">
        <w:rPr>
          <w:rFonts w:ascii="TH SarabunPSK" w:hAnsi="TH SarabunPSK" w:cs="TH SarabunPSK"/>
          <w:b/>
          <w:bCs/>
          <w:sz w:val="28"/>
        </w:rPr>
        <w:t>:</w:t>
      </w:r>
      <w:r w:rsidRPr="00C90DCE">
        <w:rPr>
          <w:rFonts w:ascii="TH SarabunPSK" w:hAnsi="TH SarabunPSK" w:cs="TH SarabunPSK" w:hint="cs"/>
          <w:sz w:val="28"/>
          <w:cs/>
        </w:rPr>
        <w:t xml:space="preserve">        </w:t>
      </w:r>
      <w:r w:rsidRPr="00C90DCE">
        <w:rPr>
          <w:rFonts w:ascii="TH SarabunPSK" w:hAnsi="TH SarabunPSK" w:cs="TH SarabunPSK"/>
          <w:sz w:val="28"/>
          <w:cs/>
        </w:rPr>
        <w:t>รับชำระด้วยเงินสด</w:t>
      </w:r>
      <w:r w:rsidRPr="00C90DCE">
        <w:rPr>
          <w:rFonts w:ascii="TH SarabunPSK" w:hAnsi="TH SarabunPSK" w:cs="TH SarabunPSK"/>
          <w:sz w:val="28"/>
          <w:cs/>
        </w:rPr>
        <w:t xml:space="preserve">ไม่เกิน </w:t>
      </w:r>
      <w:r w:rsidRPr="00C90DCE">
        <w:rPr>
          <w:rFonts w:ascii="TH SarabunPSK" w:hAnsi="TH SarabunPSK" w:cs="TH SarabunPSK"/>
          <w:sz w:val="28"/>
        </w:rPr>
        <w:t xml:space="preserve">500,000 </w:t>
      </w:r>
      <w:r w:rsidRPr="00C90DCE">
        <w:rPr>
          <w:rFonts w:ascii="TH SarabunPSK" w:hAnsi="TH SarabunPSK" w:cs="TH SarabunPSK"/>
          <w:sz w:val="28"/>
          <w:cs/>
        </w:rPr>
        <w:t>บาท</w:t>
      </w:r>
      <w:r w:rsidRPr="00C90DCE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รับชำระเป็น</w:t>
      </w:r>
      <w:r w:rsidRPr="00C90DCE">
        <w:rPr>
          <w:rFonts w:ascii="TH SarabunPSK" w:hAnsi="TH SarabunPSK" w:cs="TH SarabunPSK"/>
          <w:sz w:val="28"/>
          <w:cs/>
        </w:rPr>
        <w:t>เช็ค หรือเงินโอน</w:t>
      </w:r>
    </w:p>
    <w:p w14:paraId="71F270E2" w14:textId="77777777" w:rsidR="00E84915" w:rsidRPr="00C90DCE" w:rsidRDefault="00E84915" w:rsidP="00C90DCE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</w:p>
    <w:p w14:paraId="222E92F8" w14:textId="38163F12" w:rsidR="0081691C" w:rsidRDefault="0081691C">
      <w:pPr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19B92475" w14:textId="516D7956" w:rsidR="00E043A6" w:rsidRDefault="003C5D6E" w:rsidP="00B70A07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C5D6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ตัวอย่าง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214A3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</w:p>
    <w:tbl>
      <w:tblPr>
        <w:tblW w:w="10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063"/>
        <w:gridCol w:w="1064"/>
        <w:gridCol w:w="1346"/>
        <w:gridCol w:w="1347"/>
        <w:gridCol w:w="1134"/>
      </w:tblGrid>
      <w:tr w:rsidR="00E043A6" w:rsidRPr="003C5D6E" w14:paraId="66C65837" w14:textId="77777777" w:rsidTr="00955311">
        <w:trPr>
          <w:jc w:val="center"/>
        </w:trPr>
        <w:tc>
          <w:tcPr>
            <w:tcW w:w="4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5290B" w14:textId="77777777" w:rsidR="00E043A6" w:rsidRPr="003C5D6E" w:rsidRDefault="00E043A6" w:rsidP="00FA345B">
            <w:pPr>
              <w:spacing w:after="0"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ที่ใช้ในการประเมินความเสี่ยงฯ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444EB" w14:textId="77777777" w:rsidR="00E043A6" w:rsidRPr="003C5D6E" w:rsidRDefault="00E043A6" w:rsidP="009553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AE82" w14:textId="77777777" w:rsidR="00E043A6" w:rsidRPr="003C5D6E" w:rsidRDefault="00E043A6" w:rsidP="009553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บื้องต้น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17A" w14:textId="77777777" w:rsidR="00E043A6" w:rsidRPr="003C5D6E" w:rsidRDefault="00E043A6" w:rsidP="00FA345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กับลักษณะขอ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EED67" w14:textId="77777777" w:rsidR="00E043A6" w:rsidRPr="003C5D6E" w:rsidRDefault="00E043A6" w:rsidP="009553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ประเมิ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</w:tr>
      <w:tr w:rsidR="00E043A6" w:rsidRPr="003C5D6E" w14:paraId="7E9C7732" w14:textId="77777777" w:rsidTr="00955311">
        <w:trPr>
          <w:trHeight w:val="1405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3320FA" w14:textId="77777777" w:rsidR="00E043A6" w:rsidRPr="003C5D6E" w:rsidRDefault="00E043A6" w:rsidP="009553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สามารถ ให้ รับ หรือเปลี่ยนเป็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ดได้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84FF58" w14:textId="77777777" w:rsidR="00E043A6" w:rsidRPr="003C5D6E" w:rsidRDefault="00E043A6" w:rsidP="00955311">
            <w:pPr>
              <w:spacing w:line="276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สามารถโอน หรือ</w:t>
            </w:r>
            <w:r w:rsidRPr="003C5D6E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เปลี่ยนมือให้แก่บุคคลอื่น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t>และสะสม</w:t>
            </w:r>
            <w:r>
              <w:rPr>
                <w:rFonts w:ascii="TH SarabunPSK Bold" w:hAnsi="TH SarabunPSK Bold" w:cs="TH SarabunPSK"/>
                <w:b/>
                <w:bCs/>
                <w:sz w:val="28"/>
                <w:cs/>
              </w:rPr>
              <w:br/>
            </w:r>
            <w:r w:rsidRPr="006312F8">
              <w:rPr>
                <w:rFonts w:ascii="TH SarabunPSK Bold" w:hAnsi="TH SarabunPSK Bold" w:cs="TH SarabunPSK"/>
                <w:b/>
                <w:bCs/>
                <w:sz w:val="28"/>
                <w:cs/>
              </w:rPr>
              <w:t>มูลค่าได้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44BBB8" w14:textId="77777777" w:rsidR="00E043A6" w:rsidRPr="003C5D6E" w:rsidRDefault="00E043A6" w:rsidP="009553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ามารถใช้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นำไปใช้ได้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ในต่างประเทศ</w:t>
            </w:r>
          </w:p>
        </w:tc>
        <w:tc>
          <w:tcPr>
            <w:tcW w:w="1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E25922" w14:textId="77777777" w:rsidR="00E043A6" w:rsidRPr="003C5D6E" w:rsidRDefault="00E043A6" w:rsidP="00955311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25EA4" w14:textId="77777777" w:rsidR="00E043A6" w:rsidRPr="003C5D6E" w:rsidRDefault="00E043A6" w:rsidP="00955311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75ABFF" w14:textId="77777777" w:rsidR="00E043A6" w:rsidRPr="003C5D6E" w:rsidRDefault="00E043A6" w:rsidP="00955311">
            <w:pPr>
              <w:spacing w:line="276" w:lineRule="auto"/>
              <w:ind w:left="2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มี</w:t>
            </w:r>
            <w:r w:rsidRPr="009D0C7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สี่ยงสูง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หมายฯ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54171F" w14:textId="77777777" w:rsidR="00E043A6" w:rsidRPr="003C5D6E" w:rsidRDefault="00E043A6" w:rsidP="00955311">
            <w:pPr>
              <w:spacing w:line="276" w:lineRule="auto"/>
              <w:ind w:left="2" w:hanging="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ภัณฑ์หรือบริการ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ม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วาม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สี่ยงต่ำ</w:t>
            </w:r>
            <w:r w:rsidRPr="003C5D6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C5D6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กฎหมายฯ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7F706" w14:textId="77777777" w:rsidR="00E043A6" w:rsidRPr="003C5D6E" w:rsidRDefault="00E043A6" w:rsidP="00955311">
            <w:pPr>
              <w:spacing w:line="276" w:lineRule="auto"/>
              <w:ind w:left="1276" w:hanging="12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043A6" w:rsidRPr="003C5D6E" w14:paraId="64FCDD91" w14:textId="77777777" w:rsidTr="00955311">
        <w:trPr>
          <w:trHeight w:val="420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95A715" w14:textId="6ACABE87" w:rsidR="00E043A6" w:rsidRPr="00884DEC" w:rsidRDefault="00B67742" w:rsidP="00955311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</w:rPr>
              <w:t>1</w:t>
            </w:r>
          </w:p>
          <w:p w14:paraId="2F37BC74" w14:textId="77777777" w:rsidR="00E043A6" w:rsidRPr="00884DEC" w:rsidRDefault="00E043A6" w:rsidP="00955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84DEC">
              <w:rPr>
                <w:rFonts w:ascii="TH SarabunPSK" w:eastAsia="Times New Roman" w:hAnsi="TH SarabunPSK" w:cs="TH SarabunPSK"/>
                <w:sz w:val="28"/>
                <w:cs/>
              </w:rPr>
              <w:t>เนื่องจาก</w:t>
            </w:r>
          </w:p>
          <w:p w14:paraId="6AEF42D9" w14:textId="0B604661" w:rsidR="000A620A" w:rsidRPr="00884DEC" w:rsidRDefault="00B67742" w:rsidP="00B67742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7742">
              <w:rPr>
                <w:rFonts w:ascii="TH SarabunPSK" w:hAnsi="TH SarabunPSK" w:cs="TH SarabunPSK"/>
                <w:sz w:val="28"/>
                <w:szCs w:val="28"/>
                <w:cs/>
              </w:rPr>
              <w:t>ไม่รับชำระด้วยเงินสด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E4809B" w14:textId="16A9F223" w:rsidR="00E043A6" w:rsidRPr="00884DEC" w:rsidRDefault="00A126A4" w:rsidP="00955311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kern w:val="24"/>
                <w:sz w:val="28"/>
                <w:szCs w:val="28"/>
                <w:cs/>
              </w:rPr>
              <w:t>2</w:t>
            </w:r>
          </w:p>
          <w:p w14:paraId="1426AB3B" w14:textId="6D4CCC01" w:rsidR="00E043A6" w:rsidRPr="00884DEC" w:rsidRDefault="00E043A6" w:rsidP="00955311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D3035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884DEC">
              <w:rPr>
                <w:rFonts w:ascii="TH SarabunPSK" w:hAnsi="TH SarabunPSK" w:cs="TH SarabunPSK" w:hint="cs"/>
                <w:sz w:val="28"/>
                <w:szCs w:val="28"/>
                <w:cs/>
              </w:rPr>
              <w:t>รถยนต์</w:t>
            </w:r>
            <w:r w:rsidR="003B42B4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่วไป</w:t>
            </w:r>
            <w:r w:rsidR="003B42B4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884DEC">
              <w:rPr>
                <w:rFonts w:ascii="TH SarabunPSK" w:hAnsi="TH SarabunPSK" w:cs="TH SarabunPSK"/>
                <w:sz w:val="28"/>
                <w:szCs w:val="28"/>
                <w:cs/>
              </w:rPr>
              <w:t>มีมูลค่า</w:t>
            </w:r>
            <w:r w:rsidR="00A126A4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</w:t>
            </w:r>
            <w:r w:rsidRPr="00884D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ูงสามารถโอนหรือเปลี่ยนมือให้แก่บุคคลอื่นได้ </w:t>
            </w:r>
          </w:p>
          <w:p w14:paraId="2A839FB9" w14:textId="77777777" w:rsidR="00E043A6" w:rsidRDefault="00E043A6" w:rsidP="00955311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84DEC">
              <w:rPr>
                <w:rFonts w:ascii="TH SarabunPSK" w:hAnsi="TH SarabunPSK" w:cs="TH SarabunPSK" w:hint="cs"/>
                <w:sz w:val="28"/>
                <w:szCs w:val="28"/>
                <w:cs/>
              </w:rPr>
              <w:t>แต่</w:t>
            </w:r>
            <w:r w:rsidRPr="00884DEC">
              <w:rPr>
                <w:rFonts w:ascii="TH SarabunPSK" w:hAnsi="TH SarabunPSK" w:cs="TH SarabunPSK"/>
                <w:sz w:val="28"/>
                <w:szCs w:val="28"/>
                <w:cs/>
              </w:rPr>
              <w:t>ต้องมี</w:t>
            </w:r>
            <w:r w:rsidRPr="00884DEC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จดทะเบียน</w:t>
            </w:r>
            <w:r w:rsidRPr="00884D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พื่อโอนกรรมสิทธิ์</w:t>
            </w:r>
          </w:p>
          <w:p w14:paraId="169332E8" w14:textId="77777777" w:rsidR="00E043A6" w:rsidRPr="00884DEC" w:rsidRDefault="00E043A6" w:rsidP="00955311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14B8B0" w14:textId="77777777" w:rsidR="00E043A6" w:rsidRDefault="00E043A6" w:rsidP="0095531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kern w:val="24"/>
                <w:sz w:val="28"/>
              </w:rPr>
              <w:br/>
            </w:r>
            <w:r w:rsidRPr="007D3035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สามารถใช้</w:t>
            </w:r>
            <w:r>
              <w:rPr>
                <w:rFonts w:ascii="TH SarabunPSK" w:hAnsi="TH SarabunPSK" w:cs="TH SarabunPSK"/>
                <w:spacing w:val="-4"/>
                <w:cs/>
              </w:rPr>
              <w:br/>
              <w:t>ในต่างประเทศ</w:t>
            </w:r>
            <w:r w:rsidRPr="00AA682F">
              <w:rPr>
                <w:rFonts w:ascii="TH SarabunPSK" w:hAnsi="TH SarabunPSK" w:cs="TH SarabunPSK"/>
                <w:spacing w:val="-4"/>
                <w:cs/>
              </w:rPr>
              <w:t>ได้</w:t>
            </w:r>
          </w:p>
          <w:p w14:paraId="3DFDF993" w14:textId="77777777" w:rsidR="00E043A6" w:rsidRPr="00AA682F" w:rsidRDefault="00E043A6" w:rsidP="0095531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A682F">
              <w:rPr>
                <w:rFonts w:ascii="TH SarabunPSK" w:hAnsi="TH SarabunPSK" w:cs="TH SarabunPSK"/>
                <w:cs/>
              </w:rPr>
              <w:t>แต่มีเงื่อนไขยุ่งยาก</w:t>
            </w:r>
          </w:p>
          <w:p w14:paraId="535C5ABC" w14:textId="77777777" w:rsidR="00E043A6" w:rsidRPr="003C5D6E" w:rsidRDefault="00E043A6" w:rsidP="009553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A682F">
              <w:rPr>
                <w:rFonts w:ascii="TH SarabunPSK" w:hAnsi="TH SarabunPSK" w:cs="TH SarabunPSK"/>
                <w:cs/>
              </w:rPr>
              <w:t>ต้องปฏิบัติตามระเบียบและหลักเกณฑ์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AA682F">
              <w:rPr>
                <w:rFonts w:ascii="TH SarabunPSK" w:hAnsi="TH SarabunPSK" w:cs="TH SarabunPSK"/>
                <w:cs/>
              </w:rPr>
              <w:t xml:space="preserve">การส่งออก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11D270" w14:textId="2DD3060C" w:rsidR="00E043A6" w:rsidRPr="003C5D6E" w:rsidRDefault="00B67742" w:rsidP="0095531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kern w:val="24"/>
                <w:sz w:val="28"/>
                <w:szCs w:val="28"/>
              </w:rPr>
              <w:t>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C2DAFE" w14:textId="725BAC65" w:rsidR="00E043A6" w:rsidRPr="003C5D6E" w:rsidRDefault="00B67742" w:rsidP="0095531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4011D">
              <w:rPr>
                <w:rFonts w:ascii="TH SarabunPSK" w:hAnsi="TH SarabunPSK" w:cs="TH SarabunPSK" w:hint="cs"/>
                <w:b/>
                <w:bCs/>
                <w:color w:val="00B050"/>
                <w:kern w:val="24"/>
                <w:sz w:val="28"/>
                <w:szCs w:val="28"/>
                <w:cs/>
              </w:rPr>
              <w:t>ต่ำ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5826FA" w14:textId="04E84923" w:rsidR="00E043A6" w:rsidRPr="003C5D6E" w:rsidRDefault="00CF7558" w:rsidP="00CF755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kern w:val="24"/>
                <w:sz w:val="28"/>
                <w:szCs w:val="28"/>
                <w:cs/>
              </w:rPr>
              <w:t>ไม่</w:t>
            </w:r>
            <w:r w:rsidR="00E043A6" w:rsidRPr="003C5D6E">
              <w:rPr>
                <w:rFonts w:ascii="TH SarabunPSK" w:hAnsi="TH SarabunPSK" w:cs="TH SarabunPSK"/>
                <w:b/>
                <w:bCs/>
                <w:color w:val="C00000"/>
                <w:kern w:val="24"/>
                <w:sz w:val="28"/>
                <w:szCs w:val="28"/>
                <w:cs/>
              </w:rPr>
              <w:t>สอดคล้อง</w:t>
            </w:r>
            <w:r w:rsidR="00E043A6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E043A6" w:rsidRPr="007D3035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สามารถใช้</w:t>
            </w:r>
            <w:r w:rsidR="00E043A6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E043A6" w:rsidRPr="007D3035">
              <w:rPr>
                <w:rFonts w:ascii="TH SarabunPSK" w:hAnsi="TH SarabunPSK" w:cs="TH SarabunPSK"/>
                <w:sz w:val="28"/>
                <w:szCs w:val="28"/>
                <w:cs/>
              </w:rPr>
              <w:t>เงินสดในการทำธุรกรรม</w:t>
            </w:r>
            <w:r w:rsidR="00E043A6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E043A6" w:rsidRPr="00CF7558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ได้</w:t>
            </w:r>
            <w:r w:rsidRPr="00CF7558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ไม่</w:t>
            </w:r>
            <w:r w:rsidR="00E043A6" w:rsidRPr="00CF7558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เกิน</w:t>
            </w:r>
            <w:r w:rsidR="00E043A6" w:rsidRPr="007D30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043A6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E043A6" w:rsidRPr="007D3035">
              <w:rPr>
                <w:rFonts w:ascii="TH SarabunPSK" w:hAnsi="TH SarabunPSK" w:cs="TH SarabunPSK"/>
                <w:sz w:val="28"/>
                <w:szCs w:val="28"/>
              </w:rPr>
              <w:t xml:space="preserve">,000,00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 w:rsidR="00E043A6">
              <w:rPr>
                <w:rFonts w:ascii="TH SarabunPSK" w:hAnsi="TH SarabunPSK" w:cs="TH SarabunPSK"/>
                <w:sz w:val="28"/>
                <w:szCs w:val="28"/>
              </w:rPr>
              <w:br/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DC2375" w14:textId="77777777" w:rsidR="00E043A6" w:rsidRPr="003C5D6E" w:rsidRDefault="00E043A6" w:rsidP="0095531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>ไม่สอดคล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7D3035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</w:t>
            </w:r>
            <w:r w:rsidRPr="00860861">
              <w:rPr>
                <w:rFonts w:ascii="TH SarabunPSK" w:hAnsi="TH SarabunPSK" w:cs="TH SarabunPSK"/>
                <w:sz w:val="28"/>
                <w:szCs w:val="28"/>
                <w:cs/>
              </w:rPr>
              <w:t>มูลค่าการทำธุรกรรม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8608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กินกว่า </w:t>
            </w:r>
            <w:r w:rsidRPr="00860861">
              <w:rPr>
                <w:rFonts w:ascii="TH SarabunPSK" w:hAnsi="TH SarabunPSK" w:cs="TH SarabunPSK"/>
                <w:sz w:val="28"/>
                <w:szCs w:val="28"/>
              </w:rPr>
              <w:t xml:space="preserve">50,000 </w:t>
            </w:r>
            <w:r w:rsidRPr="00860861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4902CA" w14:textId="666FFF04" w:rsidR="00E043A6" w:rsidRPr="003C5D6E" w:rsidRDefault="002008F7" w:rsidP="0095531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H SarabunPSK" w:hAnsi="TH SarabunPSK" w:cs="TH SarabunPSK"/>
                <w:color w:val="5B9BD5" w:themeColor="accent1"/>
                <w:sz w:val="28"/>
                <w:szCs w:val="28"/>
              </w:rPr>
            </w:pPr>
            <w:r w:rsidRPr="003C5D6E">
              <w:rPr>
                <w:rFonts w:ascii="TH SarabunPSK" w:hAnsi="TH SarabunPSK" w:cs="TH SarabunPSK"/>
                <w:b/>
                <w:bCs/>
                <w:color w:val="BF8F00" w:themeColor="accent4" w:themeShade="BF"/>
                <w:kern w:val="24"/>
                <w:sz w:val="28"/>
                <w:szCs w:val="28"/>
                <w:cs/>
              </w:rPr>
              <w:t>กลาง</w:t>
            </w:r>
          </w:p>
        </w:tc>
      </w:tr>
    </w:tbl>
    <w:p w14:paraId="3F39D75A" w14:textId="77777777" w:rsidR="0081691C" w:rsidRDefault="00442A82" w:rsidP="0081691C">
      <w:pPr>
        <w:rPr>
          <w:rFonts w:cs="TH SarabunPSK"/>
          <w:sz w:val="28"/>
        </w:rPr>
      </w:pPr>
      <w:r>
        <w:rPr>
          <w:rFonts w:cs="TH SarabunPSK" w:hint="cs"/>
          <w:sz w:val="28"/>
          <w:cs/>
        </w:rPr>
        <w:t>*</w:t>
      </w:r>
      <w:r w:rsidRPr="007C45A6">
        <w:rPr>
          <w:rFonts w:cs="TH SarabunPSK"/>
          <w:sz w:val="28"/>
          <w:cs/>
        </w:rPr>
        <w:t>มีการกำหนดนโยบาย</w:t>
      </w:r>
      <w:r w:rsidR="009658F1">
        <w:rPr>
          <w:rFonts w:cs="TH SarabunPSK" w:hint="cs"/>
          <w:sz w:val="28"/>
          <w:cs/>
        </w:rPr>
        <w:t xml:space="preserve"> </w:t>
      </w:r>
      <w:r w:rsidR="00371FFC">
        <w:rPr>
          <w:rFonts w:cs="TH SarabunPSK" w:hint="cs"/>
          <w:sz w:val="28"/>
          <w:cs/>
        </w:rPr>
        <w:t>ไม่</w:t>
      </w:r>
      <w:r w:rsidRPr="007C45A6">
        <w:rPr>
          <w:rFonts w:cs="TH SarabunPSK"/>
          <w:sz w:val="28"/>
          <w:cs/>
        </w:rPr>
        <w:t xml:space="preserve">รับชำระเงินจอง หรือเงินดาวน์ หรือค่ารถยนต์ </w:t>
      </w:r>
      <w:r w:rsidR="0089318B" w:rsidRPr="00B67742">
        <w:rPr>
          <w:rFonts w:ascii="TH SarabunPSK" w:hAnsi="TH SarabunPSK" w:cs="TH SarabunPSK"/>
          <w:sz w:val="28"/>
          <w:cs/>
        </w:rPr>
        <w:t>ด้วยเงินสด</w:t>
      </w:r>
      <w:r w:rsidRPr="007C45A6">
        <w:rPr>
          <w:rFonts w:cs="TH SarabunPSK"/>
          <w:sz w:val="28"/>
          <w:cs/>
        </w:rPr>
        <w:t xml:space="preserve"> ไว้เป็นลายลักษณ์อักษร</w:t>
      </w:r>
    </w:p>
    <w:p w14:paraId="2E303E0D" w14:textId="29076F4A" w:rsidR="0081691C" w:rsidRPr="00C90DCE" w:rsidRDefault="0081691C" w:rsidP="0081691C">
      <w:pPr>
        <w:spacing w:after="0"/>
        <w:rPr>
          <w:rFonts w:cs="TH SarabunPSK"/>
          <w:b/>
          <w:bCs/>
          <w:sz w:val="24"/>
          <w:szCs w:val="24"/>
        </w:rPr>
      </w:pPr>
      <w:r w:rsidRPr="00C90DCE">
        <w:rPr>
          <w:rFonts w:ascii="TH SarabunPSK" w:hAnsi="TH SarabunPSK" w:cs="TH SarabunPSK"/>
          <w:b/>
          <w:bCs/>
          <w:sz w:val="28"/>
          <w:cs/>
        </w:rPr>
        <w:t>เงื่อนไขในการให้บริการ</w:t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ab/>
      </w:r>
    </w:p>
    <w:p w14:paraId="0BC93352" w14:textId="426EF26B" w:rsidR="0081691C" w:rsidRPr="00C90DCE" w:rsidRDefault="0081691C" w:rsidP="0081691C">
      <w:pPr>
        <w:pStyle w:val="NoSpacing"/>
        <w:jc w:val="thaiDistribute"/>
        <w:rPr>
          <w:rFonts w:ascii="TH SarabunPSK" w:hAnsi="TH SarabunPSK" w:cs="TH SarabunPSK" w:hint="cs"/>
          <w:sz w:val="28"/>
        </w:rPr>
      </w:pPr>
      <w:r w:rsidRPr="00C90DCE">
        <w:rPr>
          <w:rFonts w:ascii="TH SarabunPSK" w:hAnsi="TH SarabunPSK" w:cs="TH SarabunPSK"/>
          <w:b/>
          <w:bCs/>
          <w:sz w:val="24"/>
          <w:szCs w:val="24"/>
          <w:cs/>
        </w:rPr>
        <w:t xml:space="preserve">    </w:t>
      </w:r>
      <w:r w:rsidRPr="00C90DCE">
        <w:rPr>
          <w:rFonts w:ascii="TH SarabunPSK" w:hAnsi="TH SarabunPSK" w:cs="TH SarabunPSK"/>
          <w:b/>
          <w:bCs/>
          <w:sz w:val="28"/>
          <w:cs/>
        </w:rPr>
        <w:t>1</w:t>
      </w:r>
      <w:r w:rsidRPr="00C90DCE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C90DCE">
        <w:rPr>
          <w:rFonts w:ascii="TH SarabunPSK" w:hAnsi="TH SarabunPSK" w:cs="TH SarabunPSK"/>
          <w:b/>
          <w:bCs/>
          <w:sz w:val="28"/>
          <w:cs/>
        </w:rPr>
        <w:t xml:space="preserve"> ช่องทางรับชำระเงิน</w:t>
      </w:r>
      <w:r w:rsidRPr="00C90DCE">
        <w:rPr>
          <w:rFonts w:ascii="TH SarabunPSK" w:hAnsi="TH SarabunPSK" w:cs="TH SarabunPSK"/>
          <w:b/>
          <w:bCs/>
          <w:sz w:val="28"/>
        </w:rPr>
        <w:t>:</w:t>
      </w:r>
      <w:r w:rsidRPr="00C90DCE">
        <w:rPr>
          <w:rFonts w:ascii="TH SarabunPSK" w:hAnsi="TH SarabunPSK" w:cs="TH SarabunPSK"/>
          <w:sz w:val="28"/>
        </w:rPr>
        <w:t xml:space="preserve">   </w:t>
      </w:r>
      <w:r w:rsidRPr="00C90DCE">
        <w:rPr>
          <w:rFonts w:ascii="TH SarabunPSK" w:hAnsi="TH SarabunPSK" w:cs="TH SarabunPSK"/>
          <w:sz w:val="28"/>
          <w:cs/>
        </w:rPr>
        <w:t>ชำระผ่านทางธนาคาร</w:t>
      </w:r>
      <w:r w:rsidRPr="00C90DCE">
        <w:rPr>
          <w:rFonts w:ascii="TH SarabunPSK" w:hAnsi="TH SarabunPSK" w:cs="TH SarabunPSK" w:hint="cs"/>
          <w:sz w:val="28"/>
          <w:cs/>
        </w:rPr>
        <w:t>/ชำระกับพนักงานบริษัทฯ</w:t>
      </w:r>
      <w:r w:rsidRPr="00C90DCE">
        <w:rPr>
          <w:rFonts w:ascii="TH SarabunPSK" w:hAnsi="TH SarabunPSK" w:cs="TH SarabunPSK"/>
          <w:sz w:val="28"/>
          <w:cs/>
        </w:rPr>
        <w:tab/>
      </w:r>
      <w:r w:rsidRPr="00C90DCE">
        <w:rPr>
          <w:rFonts w:ascii="TH SarabunPSK" w:hAnsi="TH SarabunPSK" w:cs="TH SarabunPSK"/>
          <w:sz w:val="28"/>
          <w:cs/>
        </w:rPr>
        <w:tab/>
      </w:r>
      <w:r w:rsidRPr="00C90DCE">
        <w:rPr>
          <w:rFonts w:ascii="TH SarabunPSK" w:hAnsi="TH SarabunPSK" w:cs="TH SarabunPSK"/>
          <w:sz w:val="28"/>
          <w:cs/>
        </w:rPr>
        <w:tab/>
      </w:r>
    </w:p>
    <w:p w14:paraId="40C285EA" w14:textId="14570776" w:rsidR="0081691C" w:rsidRPr="00C90DCE" w:rsidRDefault="0081691C" w:rsidP="0081691C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C90DCE">
        <w:rPr>
          <w:rFonts w:ascii="TH SarabunPSK" w:hAnsi="TH SarabunPSK" w:cs="TH SarabunPSK"/>
          <w:sz w:val="28"/>
          <w:cs/>
        </w:rPr>
        <w:t xml:space="preserve">    </w:t>
      </w:r>
      <w:r w:rsidRPr="00C90DCE">
        <w:rPr>
          <w:rFonts w:ascii="TH SarabunPSK" w:hAnsi="TH SarabunPSK" w:cs="TH SarabunPSK"/>
          <w:b/>
          <w:bCs/>
          <w:sz w:val="28"/>
          <w:cs/>
        </w:rPr>
        <w:t>2</w:t>
      </w:r>
      <w:r w:rsidRPr="00C90DCE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C90DCE">
        <w:rPr>
          <w:rFonts w:ascii="TH SarabunPSK" w:hAnsi="TH SarabunPSK" w:cs="TH SarabunPSK"/>
          <w:b/>
          <w:bCs/>
          <w:sz w:val="28"/>
          <w:cs/>
        </w:rPr>
        <w:t xml:space="preserve"> วิธีการชำระเงิน</w:t>
      </w:r>
      <w:r w:rsidRPr="00C90DCE">
        <w:rPr>
          <w:rFonts w:ascii="TH SarabunPSK" w:hAnsi="TH SarabunPSK" w:cs="TH SarabunPSK"/>
          <w:b/>
          <w:bCs/>
          <w:sz w:val="28"/>
        </w:rPr>
        <w:t>:</w:t>
      </w:r>
      <w:r w:rsidRPr="00C90DCE">
        <w:rPr>
          <w:rFonts w:ascii="TH SarabunPSK" w:hAnsi="TH SarabunPSK" w:cs="TH SarabunPSK" w:hint="cs"/>
          <w:sz w:val="28"/>
          <w:cs/>
        </w:rPr>
        <w:t xml:space="preserve">        </w:t>
      </w:r>
      <w:r w:rsidRPr="00C90DCE">
        <w:rPr>
          <w:rFonts w:ascii="TH SarabunPSK" w:hAnsi="TH SarabunPSK" w:cs="TH SarabunPSK"/>
          <w:sz w:val="28"/>
          <w:cs/>
        </w:rPr>
        <w:t>ไม่รับชำระด้วยเงินสด รับ</w:t>
      </w:r>
      <w:r w:rsidR="00BB514E">
        <w:rPr>
          <w:rFonts w:ascii="TH SarabunPSK" w:hAnsi="TH SarabunPSK" w:cs="TH SarabunPSK" w:hint="cs"/>
          <w:sz w:val="28"/>
          <w:cs/>
        </w:rPr>
        <w:t>ชำระ</w:t>
      </w:r>
      <w:bookmarkStart w:id="0" w:name="_GoBack"/>
      <w:bookmarkEnd w:id="0"/>
      <w:r w:rsidRPr="00C90DCE">
        <w:rPr>
          <w:rFonts w:ascii="TH SarabunPSK" w:hAnsi="TH SarabunPSK" w:cs="TH SarabunPSK"/>
          <w:sz w:val="28"/>
          <w:cs/>
        </w:rPr>
        <w:t>เป็น เช็ค หรือเงินโอน</w:t>
      </w:r>
    </w:p>
    <w:p w14:paraId="4A7858D8" w14:textId="279F7E65" w:rsidR="00E043A6" w:rsidRPr="003C5D6E" w:rsidRDefault="0081691C" w:rsidP="0081691C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69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69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69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69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69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sectPr w:rsidR="00E043A6" w:rsidRPr="003C5D6E" w:rsidSect="00F84E4F">
      <w:pgSz w:w="12240" w:h="15840"/>
      <w:pgMar w:top="994" w:right="900" w:bottom="90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">
    <w:panose1 w:val="00000000000000000000"/>
    <w:charset w:val="00"/>
    <w:family w:val="roman"/>
    <w:notTrueType/>
    <w:pitch w:val="default"/>
  </w:font>
  <w:font w:name="TH SarabunPSK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61A44"/>
    <w:multiLevelType w:val="hybridMultilevel"/>
    <w:tmpl w:val="92101C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23977"/>
    <w:multiLevelType w:val="hybridMultilevel"/>
    <w:tmpl w:val="94C4C406"/>
    <w:lvl w:ilvl="0" w:tplc="486484CA">
      <w:start w:val="1"/>
      <w:numFmt w:val="decimal"/>
      <w:lvlText w:val="%1."/>
      <w:lvlJc w:val="left"/>
      <w:pPr>
        <w:ind w:left="7020" w:hanging="360"/>
      </w:pPr>
      <w:rPr>
        <w:rFonts w:cs="Angsana New" w:hint="default"/>
        <w:b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" w15:restartNumberingAfterBreak="0">
    <w:nsid w:val="34735DDD"/>
    <w:multiLevelType w:val="hybridMultilevel"/>
    <w:tmpl w:val="493ACB92"/>
    <w:lvl w:ilvl="0" w:tplc="F6D60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41B87"/>
    <w:multiLevelType w:val="hybridMultilevel"/>
    <w:tmpl w:val="0BBE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6B"/>
    <w:rsid w:val="00053F21"/>
    <w:rsid w:val="000A59F9"/>
    <w:rsid w:val="000A620A"/>
    <w:rsid w:val="001B3C8B"/>
    <w:rsid w:val="001E2194"/>
    <w:rsid w:val="002008F7"/>
    <w:rsid w:val="00246C09"/>
    <w:rsid w:val="00261ABD"/>
    <w:rsid w:val="002B6267"/>
    <w:rsid w:val="002F1A9F"/>
    <w:rsid w:val="0031356B"/>
    <w:rsid w:val="00334377"/>
    <w:rsid w:val="0035761F"/>
    <w:rsid w:val="00364081"/>
    <w:rsid w:val="00370FE5"/>
    <w:rsid w:val="00371FFC"/>
    <w:rsid w:val="003B42B4"/>
    <w:rsid w:val="003C5D6E"/>
    <w:rsid w:val="00442A82"/>
    <w:rsid w:val="00473A13"/>
    <w:rsid w:val="004755B1"/>
    <w:rsid w:val="004F3EBE"/>
    <w:rsid w:val="00522C30"/>
    <w:rsid w:val="0054011D"/>
    <w:rsid w:val="00585AC6"/>
    <w:rsid w:val="005C190C"/>
    <w:rsid w:val="0060081D"/>
    <w:rsid w:val="006312F8"/>
    <w:rsid w:val="00774837"/>
    <w:rsid w:val="007C45A6"/>
    <w:rsid w:val="007D0292"/>
    <w:rsid w:val="007D3035"/>
    <w:rsid w:val="0081691C"/>
    <w:rsid w:val="00860861"/>
    <w:rsid w:val="00884DEC"/>
    <w:rsid w:val="008921BD"/>
    <w:rsid w:val="0089318B"/>
    <w:rsid w:val="009658F1"/>
    <w:rsid w:val="009B10B5"/>
    <w:rsid w:val="009D0C7E"/>
    <w:rsid w:val="009D7988"/>
    <w:rsid w:val="009F060D"/>
    <w:rsid w:val="00A126A4"/>
    <w:rsid w:val="00A4448B"/>
    <w:rsid w:val="00A662EF"/>
    <w:rsid w:val="00AB05A4"/>
    <w:rsid w:val="00AB0BDF"/>
    <w:rsid w:val="00AB64EB"/>
    <w:rsid w:val="00B16ED1"/>
    <w:rsid w:val="00B67742"/>
    <w:rsid w:val="00B70A07"/>
    <w:rsid w:val="00BB514E"/>
    <w:rsid w:val="00BB63F0"/>
    <w:rsid w:val="00C23B6D"/>
    <w:rsid w:val="00C90DCE"/>
    <w:rsid w:val="00CB2F4B"/>
    <w:rsid w:val="00CD5BB2"/>
    <w:rsid w:val="00CF7558"/>
    <w:rsid w:val="00D25825"/>
    <w:rsid w:val="00D51D15"/>
    <w:rsid w:val="00D86A89"/>
    <w:rsid w:val="00E0042B"/>
    <w:rsid w:val="00E043A6"/>
    <w:rsid w:val="00E544CC"/>
    <w:rsid w:val="00E84915"/>
    <w:rsid w:val="00EA3161"/>
    <w:rsid w:val="00F110DF"/>
    <w:rsid w:val="00F214A3"/>
    <w:rsid w:val="00F84E4F"/>
    <w:rsid w:val="00F95CFE"/>
    <w:rsid w:val="00FA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C3EE"/>
  <w15:chartTrackingRefBased/>
  <w15:docId w15:val="{18CEA7D0-24E4-4E72-B33C-5A476C8D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C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3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56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56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56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56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56B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31356B"/>
    <w:pPr>
      <w:spacing w:after="0" w:line="240" w:lineRule="auto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B7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0A07"/>
    <w:pPr>
      <w:spacing w:after="0" w:line="240" w:lineRule="auto"/>
      <w:ind w:left="720"/>
      <w:contextualSpacing/>
    </w:pPr>
    <w:rPr>
      <w:rFonts w:ascii="TH SarabunPSK" w:hAnsi="TH SarabunPSK" w:cs="Angsana New"/>
      <w:sz w:val="32"/>
      <w:szCs w:val="40"/>
    </w:rPr>
  </w:style>
  <w:style w:type="character" w:customStyle="1" w:styleId="fontstyle21">
    <w:name w:val="fontstyle21"/>
    <w:basedOn w:val="DefaultParagraphFont"/>
    <w:rsid w:val="00884DEC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6076-D868-4006-8B12-1D5FE1F3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.ส.ณัฐสุดา สุวรรณ</dc:creator>
  <cp:keywords/>
  <dc:description/>
  <cp:lastModifiedBy>นางสาวนิสา อินต๊ะสงค์</cp:lastModifiedBy>
  <cp:revision>59</cp:revision>
  <dcterms:created xsi:type="dcterms:W3CDTF">2025-06-23T07:17:00Z</dcterms:created>
  <dcterms:modified xsi:type="dcterms:W3CDTF">2025-06-24T05:32:00Z</dcterms:modified>
</cp:coreProperties>
</file>